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F8" w:rsidRPr="004B3DF8" w:rsidRDefault="004B3DF8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D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3A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B3DF8" w:rsidRPr="004B3DF8" w:rsidRDefault="004B3DF8" w:rsidP="0045187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F8" w:rsidRPr="003B502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4B3DF8" w:rsidRPr="003B5028" w:rsidTr="004B3DF8">
        <w:tc>
          <w:tcPr>
            <w:tcW w:w="3190" w:type="dxa"/>
            <w:hideMark/>
          </w:tcPr>
          <w:p w:rsidR="004B3DF8" w:rsidRPr="003B5028" w:rsidRDefault="00E80096" w:rsidP="005361B4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3DF8"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A0FCA" w:rsidRPr="003B5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1B4" w:rsidRPr="003B5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26F"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7E5" w:rsidRPr="003B502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E9726F"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DF8"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A0FCA" w:rsidRPr="003B5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DF8"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B3DF8" w:rsidRPr="003B502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4B3DF8" w:rsidRPr="003B5028" w:rsidRDefault="004B3DF8" w:rsidP="004077E5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highlight w:val="yellow"/>
                <w:lang w:eastAsia="en-US"/>
              </w:rPr>
            </w:pPr>
            <w:r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</w:t>
            </w:r>
            <w:r w:rsidR="00DA08DD" w:rsidRPr="003B5028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4B3DF8" w:rsidRPr="003B5028" w:rsidTr="004B3DF8">
        <w:tc>
          <w:tcPr>
            <w:tcW w:w="3190" w:type="dxa"/>
          </w:tcPr>
          <w:p w:rsidR="004B3DF8" w:rsidRPr="003B502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hideMark/>
          </w:tcPr>
          <w:p w:rsidR="004B3DF8" w:rsidRPr="003B502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3B50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7E5" w:rsidRPr="003B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28">
              <w:rPr>
                <w:rFonts w:ascii="Times New Roman" w:hAnsi="Times New Roman" w:cs="Times New Roman"/>
                <w:sz w:val="28"/>
                <w:szCs w:val="28"/>
              </w:rPr>
              <w:t>Киренск</w:t>
            </w:r>
          </w:p>
        </w:tc>
        <w:tc>
          <w:tcPr>
            <w:tcW w:w="3191" w:type="dxa"/>
          </w:tcPr>
          <w:p w:rsidR="004B3DF8" w:rsidRPr="003B502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4B3DF8" w:rsidRPr="003B5028" w:rsidRDefault="008432C5" w:rsidP="004B3DF8">
      <w:pPr>
        <w:spacing w:after="0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3B502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pict>
          <v:rect id="_x0000_s1026" style="position:absolute;margin-left:1.05pt;margin-top:14.2pt;width:253.5pt;height:46.5pt;z-index:251658240;mso-position-horizontal-relative:text;mso-position-vertical-relative:text" strokecolor="white">
            <v:textbox>
              <w:txbxContent>
                <w:p w:rsidR="00554496" w:rsidRPr="004077E5" w:rsidRDefault="00554496" w:rsidP="004077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077E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б организации работы по выявлению и </w:t>
                  </w:r>
                </w:p>
                <w:p w:rsidR="00554496" w:rsidRPr="004077E5" w:rsidRDefault="00554496" w:rsidP="004077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077E5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ничтожению очагов дикорастущей конопли</w:t>
                  </w:r>
                </w:p>
                <w:p w:rsidR="00554496" w:rsidRDefault="00554496" w:rsidP="006E6D94">
                  <w:pPr>
                    <w:spacing w:after="0"/>
                  </w:pPr>
                </w:p>
              </w:txbxContent>
            </v:textbox>
          </v:rect>
        </w:pict>
      </w:r>
    </w:p>
    <w:p w:rsidR="004B3DF8" w:rsidRPr="003B5028" w:rsidRDefault="004B3DF8" w:rsidP="004B3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DF8" w:rsidRPr="003B5028" w:rsidRDefault="004B3DF8" w:rsidP="004B3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26F" w:rsidRPr="003B5028" w:rsidRDefault="00E9726F" w:rsidP="00613392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своевременному выявлению и уничтожению очагов дикорастущей конопли на территории муниципального образования, в соответствии 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3 статьи 29 Федерального закона от 08.01.1998 г. №3-ФЗ «О наркотических средствах и психотропных веществах», </w:t>
      </w:r>
      <w:r w:rsidRPr="003B502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№ 690 от </w:t>
      </w:r>
      <w:r w:rsidRPr="003B5028">
        <w:rPr>
          <w:rFonts w:ascii="Times New Roman" w:hAnsi="Times New Roman" w:cs="Times New Roman"/>
          <w:sz w:val="28"/>
          <w:szCs w:val="28"/>
        </w:rPr>
        <w:br/>
        <w:t>9 июня 2010 года «Об утверждении Стратегии государственной антинаркотической политики Российской Федерации до 2020 года», руководствуясь Федеральным законом от 06.10.2003 г.  № 131-ФЗ «Об общих принципах организации местного самоуправления в Российской Федерации», Устав</w:t>
      </w:r>
      <w:r w:rsidR="001B11C2" w:rsidRPr="003B5028">
        <w:rPr>
          <w:rFonts w:ascii="Times New Roman" w:hAnsi="Times New Roman" w:cs="Times New Roman"/>
          <w:sz w:val="28"/>
          <w:szCs w:val="28"/>
        </w:rPr>
        <w:t>ом</w:t>
      </w:r>
      <w:r w:rsidRPr="003B50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A08DD" w:rsidRPr="003B5028">
        <w:rPr>
          <w:rFonts w:ascii="Times New Roman" w:hAnsi="Times New Roman" w:cs="Times New Roman"/>
          <w:sz w:val="28"/>
          <w:szCs w:val="28"/>
        </w:rPr>
        <w:t xml:space="preserve"> Киренский район</w:t>
      </w:r>
      <w:r w:rsidRPr="003B5028">
        <w:rPr>
          <w:rFonts w:ascii="Times New Roman" w:hAnsi="Times New Roman" w:cs="Times New Roman"/>
          <w:sz w:val="28"/>
          <w:szCs w:val="28"/>
        </w:rPr>
        <w:t>,</w:t>
      </w:r>
    </w:p>
    <w:p w:rsidR="00E80096" w:rsidRPr="003B5028" w:rsidRDefault="004B3DF8" w:rsidP="00451872">
      <w:pPr>
        <w:suppressAutoHyphens/>
        <w:spacing w:before="100" w:beforeAutospacing="1" w:after="0"/>
        <w:ind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02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176A3F" w:rsidRPr="003B5028" w:rsidRDefault="00176A3F" w:rsidP="00451872">
      <w:pPr>
        <w:suppressAutoHyphens/>
        <w:spacing w:after="0"/>
        <w:ind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1. Утвердить Положение об организации работы по своевременному выявлению и уничтожению очагов дикорастущей конопли на территории муниципального образования Киренский район (Приложение 1)</w:t>
      </w:r>
      <w:r w:rsidR="002278BE" w:rsidRPr="003B5028">
        <w:rPr>
          <w:rFonts w:ascii="Times New Roman" w:hAnsi="Times New Roman" w:cs="Times New Roman"/>
          <w:sz w:val="28"/>
          <w:szCs w:val="28"/>
        </w:rPr>
        <w:t>.</w:t>
      </w:r>
    </w:p>
    <w:p w:rsidR="004077E5" w:rsidRPr="003B5028" w:rsidRDefault="004077E5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оложение </w:t>
      </w:r>
      <w:r w:rsidR="002278BE" w:rsidRPr="003B5028">
        <w:rPr>
          <w:rFonts w:ascii="Times New Roman" w:hAnsi="Times New Roman" w:cs="Times New Roman"/>
          <w:sz w:val="28"/>
          <w:szCs w:val="28"/>
        </w:rPr>
        <w:t xml:space="preserve">о </w:t>
      </w:r>
      <w:r w:rsidRPr="003B5028">
        <w:rPr>
          <w:rFonts w:ascii="Times New Roman" w:hAnsi="Times New Roman" w:cs="Times New Roman"/>
          <w:sz w:val="28"/>
          <w:szCs w:val="28"/>
        </w:rPr>
        <w:t>рабочей группе по мониторингу  территории  муниципального образования Киренский район на предмет произрастания растений, содержащих наркотические средства (Приложение 2)</w:t>
      </w:r>
      <w:r w:rsidR="002278BE" w:rsidRPr="003B5028">
        <w:rPr>
          <w:rFonts w:ascii="Times New Roman" w:hAnsi="Times New Roman" w:cs="Times New Roman"/>
          <w:sz w:val="28"/>
          <w:szCs w:val="28"/>
        </w:rPr>
        <w:t>.</w:t>
      </w:r>
    </w:p>
    <w:p w:rsidR="004077E5" w:rsidRPr="003B5028" w:rsidRDefault="004077E5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2278BE" w:rsidRPr="003B5028">
        <w:rPr>
          <w:rFonts w:ascii="Times New Roman" w:hAnsi="Times New Roman" w:cs="Times New Roman"/>
          <w:sz w:val="28"/>
          <w:szCs w:val="28"/>
        </w:rPr>
        <w:t>и</w:t>
      </w:r>
      <w:r w:rsidRPr="003B502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278BE" w:rsidRPr="003B5028">
        <w:rPr>
          <w:rFonts w:ascii="Times New Roman" w:hAnsi="Times New Roman" w:cs="Times New Roman"/>
          <w:sz w:val="28"/>
          <w:szCs w:val="28"/>
        </w:rPr>
        <w:t>п</w:t>
      </w:r>
      <w:r w:rsidRPr="003B5028">
        <w:rPr>
          <w:rFonts w:ascii="Times New Roman" w:hAnsi="Times New Roman" w:cs="Times New Roman"/>
          <w:sz w:val="28"/>
          <w:szCs w:val="28"/>
        </w:rPr>
        <w:t>остановлени</w:t>
      </w:r>
      <w:r w:rsidR="005361B4" w:rsidRPr="003B5028">
        <w:rPr>
          <w:rFonts w:ascii="Times New Roman" w:hAnsi="Times New Roman" w:cs="Times New Roman"/>
          <w:sz w:val="28"/>
          <w:szCs w:val="28"/>
        </w:rPr>
        <w:t>я</w:t>
      </w:r>
      <w:r w:rsidRPr="003B5028">
        <w:rPr>
          <w:rFonts w:ascii="Times New Roman" w:hAnsi="Times New Roman" w:cs="Times New Roman"/>
          <w:sz w:val="28"/>
          <w:szCs w:val="28"/>
        </w:rPr>
        <w:t xml:space="preserve"> мэра Киренского района от 30 октября 2014 года № 1134 «Об утверждении Положения о комиссии по выявлению и уничтожению посевов растений, содержащих наркотические средства муниципального образования Киренский район»</w:t>
      </w:r>
      <w:r w:rsidR="005361B4" w:rsidRPr="003B5028">
        <w:rPr>
          <w:rFonts w:ascii="Times New Roman" w:hAnsi="Times New Roman" w:cs="Times New Roman"/>
          <w:sz w:val="28"/>
          <w:szCs w:val="28"/>
        </w:rPr>
        <w:t xml:space="preserve"> и № 1133 «Об утверждении положения об организации работы по выявлению и уничтожению посевов растений, содержащих наркотические средства на территории муниципального образования Киренский район</w:t>
      </w:r>
      <w:r w:rsidRPr="003B5028">
        <w:rPr>
          <w:rFonts w:ascii="Times New Roman" w:hAnsi="Times New Roman" w:cs="Times New Roman"/>
          <w:sz w:val="28"/>
          <w:szCs w:val="28"/>
        </w:rPr>
        <w:t>.</w:t>
      </w:r>
    </w:p>
    <w:p w:rsidR="004077E5" w:rsidRPr="003B5028" w:rsidRDefault="004077E5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4.</w:t>
      </w:r>
      <w:r w:rsidR="005361B4" w:rsidRPr="003B5028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</w:t>
      </w:r>
      <w:r w:rsidR="003B5028" w:rsidRPr="003B5028">
        <w:rPr>
          <w:rFonts w:ascii="Times New Roman" w:hAnsi="Times New Roman" w:cs="Times New Roman"/>
          <w:sz w:val="28"/>
          <w:szCs w:val="28"/>
        </w:rPr>
        <w:t xml:space="preserve">в бюллетене нормативно-правовых актов Киренского района «Киренский районный вестник» и </w:t>
      </w:r>
      <w:r w:rsidR="005361B4" w:rsidRPr="003B5028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="003B5028" w:rsidRPr="003B502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361B4" w:rsidRPr="003B5028">
        <w:rPr>
          <w:rFonts w:ascii="Times New Roman" w:hAnsi="Times New Roman" w:cs="Times New Roman"/>
          <w:sz w:val="28"/>
          <w:szCs w:val="28"/>
        </w:rPr>
        <w:t>сайте администрации МО  Киренский район.</w:t>
      </w:r>
    </w:p>
    <w:p w:rsidR="004077E5" w:rsidRPr="003B5028" w:rsidRDefault="004077E5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 xml:space="preserve">5. Контроль  </w:t>
      </w:r>
      <w:r w:rsidR="005D52B9" w:rsidRPr="003B5028">
        <w:rPr>
          <w:rFonts w:ascii="Times New Roman" w:hAnsi="Times New Roman" w:cs="Times New Roman"/>
          <w:sz w:val="28"/>
          <w:szCs w:val="28"/>
        </w:rPr>
        <w:t xml:space="preserve">за </w:t>
      </w:r>
      <w:r w:rsidRPr="003B5028">
        <w:rPr>
          <w:rFonts w:ascii="Times New Roman" w:hAnsi="Times New Roman" w:cs="Times New Roman"/>
          <w:sz w:val="28"/>
          <w:szCs w:val="28"/>
        </w:rPr>
        <w:t>исполнени</w:t>
      </w:r>
      <w:r w:rsidR="005D52B9" w:rsidRPr="003B5028">
        <w:rPr>
          <w:rFonts w:ascii="Times New Roman" w:hAnsi="Times New Roman" w:cs="Times New Roman"/>
          <w:sz w:val="28"/>
          <w:szCs w:val="28"/>
        </w:rPr>
        <w:t>ем</w:t>
      </w:r>
      <w:r w:rsidRPr="003B502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5D52B9" w:rsidRPr="003B5028" w:rsidRDefault="005D52B9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6. Постановление вступает в законную силу со дня его подписания.</w:t>
      </w:r>
    </w:p>
    <w:p w:rsidR="00CC10D8" w:rsidRPr="003B5028" w:rsidRDefault="00CC10D8" w:rsidP="00451872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              К.В. Свистелин</w:t>
      </w:r>
    </w:p>
    <w:p w:rsidR="004B3DF8" w:rsidRPr="003B5028" w:rsidRDefault="004B3DF8" w:rsidP="00451872">
      <w:pPr>
        <w:keepNext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0D8" w:rsidRPr="003B5028" w:rsidRDefault="00CC10D8" w:rsidP="00451872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B5028" w:rsidRDefault="003B5028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B5028" w:rsidRDefault="003B5028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B5028" w:rsidRDefault="003B5028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B5028" w:rsidRDefault="003B5028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B5028" w:rsidRPr="003B5028" w:rsidRDefault="003B5028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 к Постановлению № 241 от 03.04.2015г.</w:t>
      </w:r>
    </w:p>
    <w:p w:rsidR="004B3DF8" w:rsidRPr="003B5028" w:rsidRDefault="003B5028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3DF8" w:rsidRPr="003B5028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3DF8" w:rsidRPr="003B5028">
        <w:rPr>
          <w:rFonts w:ascii="Times New Roman" w:hAnsi="Times New Roman" w:cs="Times New Roman"/>
          <w:sz w:val="28"/>
          <w:szCs w:val="28"/>
        </w:rPr>
        <w:t>:</w:t>
      </w:r>
    </w:p>
    <w:p w:rsidR="004250FC" w:rsidRPr="003B5028" w:rsidRDefault="004250FC" w:rsidP="004518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B3DF8" w:rsidRPr="003B5028" w:rsidRDefault="004B3DF8" w:rsidP="00451872">
      <w:pPr>
        <w:suppressAutoHyphens/>
        <w:spacing w:after="0"/>
        <w:rPr>
          <w:sz w:val="28"/>
          <w:szCs w:val="28"/>
        </w:rPr>
      </w:pPr>
    </w:p>
    <w:p w:rsidR="004B3DF8" w:rsidRPr="003B5028" w:rsidRDefault="00DA08DD" w:rsidP="00451872">
      <w:pPr>
        <w:pStyle w:val="a3"/>
        <w:ind w:left="0"/>
        <w:rPr>
          <w:sz w:val="28"/>
          <w:szCs w:val="28"/>
        </w:rPr>
      </w:pPr>
      <w:r w:rsidRPr="003B5028">
        <w:rPr>
          <w:sz w:val="28"/>
          <w:szCs w:val="28"/>
        </w:rPr>
        <w:t>Начальник правового отдела</w:t>
      </w:r>
      <w:r w:rsidR="004B3DF8" w:rsidRPr="003B5028">
        <w:rPr>
          <w:sz w:val="28"/>
          <w:szCs w:val="28"/>
        </w:rPr>
        <w:t xml:space="preserve">                                             </w:t>
      </w:r>
      <w:r w:rsidR="003B5028">
        <w:rPr>
          <w:sz w:val="28"/>
          <w:szCs w:val="28"/>
        </w:rPr>
        <w:t xml:space="preserve">        </w:t>
      </w:r>
      <w:r w:rsidRPr="003B5028">
        <w:rPr>
          <w:sz w:val="28"/>
          <w:szCs w:val="28"/>
        </w:rPr>
        <w:t>А</w:t>
      </w:r>
      <w:r w:rsidR="00176A3F" w:rsidRPr="003B5028">
        <w:rPr>
          <w:sz w:val="28"/>
          <w:szCs w:val="28"/>
        </w:rPr>
        <w:t xml:space="preserve">.В. </w:t>
      </w:r>
      <w:r w:rsidRPr="003B5028">
        <w:rPr>
          <w:sz w:val="28"/>
          <w:szCs w:val="28"/>
        </w:rPr>
        <w:t>Воробьев</w:t>
      </w:r>
    </w:p>
    <w:p w:rsidR="004B3DF8" w:rsidRPr="003B5028" w:rsidRDefault="004B3DF8" w:rsidP="00451872">
      <w:pPr>
        <w:pStyle w:val="a3"/>
        <w:ind w:left="0"/>
        <w:rPr>
          <w:sz w:val="28"/>
          <w:szCs w:val="28"/>
        </w:rPr>
      </w:pPr>
    </w:p>
    <w:p w:rsidR="004077E5" w:rsidRPr="003B5028" w:rsidRDefault="004077E5" w:rsidP="00451872">
      <w:pPr>
        <w:pStyle w:val="a3"/>
        <w:ind w:left="0"/>
        <w:rPr>
          <w:sz w:val="28"/>
          <w:szCs w:val="28"/>
        </w:rPr>
      </w:pPr>
      <w:r w:rsidRPr="003B5028">
        <w:rPr>
          <w:sz w:val="28"/>
          <w:szCs w:val="28"/>
        </w:rPr>
        <w:t>Зав. Отделом по культуре,</w:t>
      </w:r>
    </w:p>
    <w:p w:rsidR="004B3DF8" w:rsidRPr="003B5028" w:rsidRDefault="004077E5" w:rsidP="00451872">
      <w:pPr>
        <w:pStyle w:val="a3"/>
        <w:ind w:left="0"/>
        <w:rPr>
          <w:sz w:val="28"/>
          <w:szCs w:val="28"/>
        </w:rPr>
      </w:pPr>
      <w:r w:rsidRPr="003B5028">
        <w:rPr>
          <w:sz w:val="28"/>
          <w:szCs w:val="28"/>
        </w:rPr>
        <w:t>делам молодежи и спорту администрации</w:t>
      </w:r>
    </w:p>
    <w:p w:rsidR="004077E5" w:rsidRPr="003B5028" w:rsidRDefault="004077E5" w:rsidP="00451872">
      <w:pPr>
        <w:pStyle w:val="a3"/>
        <w:ind w:left="0"/>
        <w:rPr>
          <w:sz w:val="28"/>
          <w:szCs w:val="28"/>
        </w:rPr>
      </w:pPr>
      <w:r w:rsidRPr="003B5028">
        <w:rPr>
          <w:sz w:val="28"/>
          <w:szCs w:val="28"/>
        </w:rPr>
        <w:t>Кире</w:t>
      </w:r>
      <w:r w:rsidR="003B5028">
        <w:rPr>
          <w:sz w:val="28"/>
          <w:szCs w:val="28"/>
        </w:rPr>
        <w:t>нского муниципального района</w:t>
      </w:r>
      <w:r w:rsidR="003B5028">
        <w:rPr>
          <w:sz w:val="28"/>
          <w:szCs w:val="28"/>
        </w:rPr>
        <w:tab/>
        <w:t xml:space="preserve">                              </w:t>
      </w:r>
      <w:r w:rsidR="00DA08DD" w:rsidRPr="003B5028">
        <w:rPr>
          <w:sz w:val="28"/>
          <w:szCs w:val="28"/>
        </w:rPr>
        <w:t xml:space="preserve"> </w:t>
      </w:r>
      <w:r w:rsidRPr="003B5028">
        <w:rPr>
          <w:sz w:val="28"/>
          <w:szCs w:val="28"/>
        </w:rPr>
        <w:t>О. С. Слезкина</w:t>
      </w:r>
    </w:p>
    <w:p w:rsidR="004B3DF8" w:rsidRPr="003B5028" w:rsidRDefault="004B3DF8" w:rsidP="00451872">
      <w:pPr>
        <w:pStyle w:val="a3"/>
        <w:ind w:left="0"/>
        <w:rPr>
          <w:sz w:val="28"/>
          <w:szCs w:val="28"/>
        </w:rPr>
      </w:pPr>
    </w:p>
    <w:p w:rsidR="004B3DF8" w:rsidRPr="003B5028" w:rsidRDefault="004B3DF8" w:rsidP="00451872">
      <w:pPr>
        <w:pStyle w:val="a3"/>
        <w:ind w:left="0"/>
        <w:rPr>
          <w:sz w:val="28"/>
          <w:szCs w:val="28"/>
        </w:rPr>
      </w:pPr>
    </w:p>
    <w:p w:rsidR="004B3DF8" w:rsidRPr="003B5028" w:rsidRDefault="004B3DF8" w:rsidP="00451872">
      <w:pPr>
        <w:suppressAutoHyphens/>
        <w:rPr>
          <w:sz w:val="28"/>
          <w:szCs w:val="28"/>
        </w:rPr>
      </w:pPr>
    </w:p>
    <w:p w:rsidR="00F014B1" w:rsidRPr="003B5028" w:rsidRDefault="00F014B1" w:rsidP="00451872">
      <w:pPr>
        <w:suppressAutoHyphens/>
        <w:jc w:val="both"/>
        <w:rPr>
          <w:sz w:val="28"/>
          <w:szCs w:val="28"/>
        </w:rPr>
      </w:pPr>
    </w:p>
    <w:p w:rsidR="00F014B1" w:rsidRPr="003B5028" w:rsidRDefault="00F014B1" w:rsidP="00451872">
      <w:pPr>
        <w:suppressAutoHyphens/>
        <w:jc w:val="both"/>
        <w:rPr>
          <w:sz w:val="28"/>
          <w:szCs w:val="28"/>
        </w:rPr>
      </w:pPr>
    </w:p>
    <w:p w:rsidR="00F014B1" w:rsidRPr="003B5028" w:rsidRDefault="00F014B1" w:rsidP="00451872">
      <w:pPr>
        <w:suppressAutoHyphens/>
        <w:jc w:val="both"/>
        <w:rPr>
          <w:sz w:val="28"/>
          <w:szCs w:val="28"/>
        </w:rPr>
      </w:pPr>
    </w:p>
    <w:p w:rsidR="00F014B1" w:rsidRPr="003B5028" w:rsidRDefault="00F014B1" w:rsidP="00451872">
      <w:pPr>
        <w:suppressAutoHyphens/>
        <w:jc w:val="both"/>
        <w:rPr>
          <w:sz w:val="28"/>
          <w:szCs w:val="28"/>
        </w:rPr>
      </w:pPr>
    </w:p>
    <w:p w:rsidR="00F014B1" w:rsidRPr="003B5028" w:rsidRDefault="00F014B1" w:rsidP="00451872">
      <w:pPr>
        <w:suppressAutoHyphens/>
        <w:jc w:val="both"/>
        <w:rPr>
          <w:sz w:val="28"/>
          <w:szCs w:val="28"/>
        </w:rPr>
      </w:pPr>
    </w:p>
    <w:p w:rsidR="00D96D6C" w:rsidRPr="003B5028" w:rsidRDefault="00D96D6C" w:rsidP="00451872">
      <w:pPr>
        <w:suppressAutoHyphens/>
        <w:rPr>
          <w:rFonts w:ascii="Times New Roman" w:hAnsi="Times New Roman" w:cs="Times New Roman"/>
          <w:sz w:val="28"/>
          <w:szCs w:val="28"/>
        </w:rPr>
        <w:sectPr w:rsidR="00D96D6C" w:rsidRPr="003B5028" w:rsidSect="00AA0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7E5" w:rsidRPr="003B5028" w:rsidRDefault="004077E5" w:rsidP="0045187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451872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077E5" w:rsidRPr="003B5028" w:rsidRDefault="004077E5" w:rsidP="0045187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451872" w:rsidRPr="003B5028" w:rsidRDefault="00451872" w:rsidP="0045187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Киренского муниципального района</w:t>
      </w:r>
    </w:p>
    <w:p w:rsidR="004077E5" w:rsidRPr="003B5028" w:rsidRDefault="004077E5" w:rsidP="0045187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от «0</w:t>
      </w:r>
      <w:r w:rsidR="005D52B9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преля 2015 г. № </w:t>
      </w:r>
      <w:r w:rsidR="00DA08DD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241</w:t>
      </w:r>
    </w:p>
    <w:p w:rsidR="004077E5" w:rsidRPr="003B5028" w:rsidRDefault="004077E5" w:rsidP="0045187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7E5" w:rsidRPr="003B5028" w:rsidRDefault="004077E5" w:rsidP="00451872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52B9" w:rsidRPr="003B5028" w:rsidRDefault="004632DE" w:rsidP="0045187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б организации работы по выявлению и уничтожению посевов </w:t>
      </w:r>
      <w:r w:rsidRPr="003B5028">
        <w:rPr>
          <w:rFonts w:ascii="Times New Roman" w:hAnsi="Times New Roman" w:cs="Times New Roman"/>
          <w:b/>
          <w:bCs/>
          <w:sz w:val="28"/>
          <w:szCs w:val="28"/>
        </w:rPr>
        <w:t xml:space="preserve">растений, содержащих наркотические средства </w:t>
      </w:r>
      <w:r w:rsidRPr="003B5028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муниципального образования Киренский район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52B9" w:rsidRPr="003B5028" w:rsidRDefault="005D52B9" w:rsidP="0045187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2DE" w:rsidRPr="003B5028" w:rsidRDefault="005D52B9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 положение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целях устранения причин и условий, способствующих совершению правонарушений, связанных со сбытом и потреблением наркотических средств каннабисной группы, и определяет порядок работы по выявлению и уничтожению посевов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4632DE" w:rsidRPr="003B5028">
        <w:rPr>
          <w:rFonts w:ascii="Times New Roman" w:hAnsi="Times New Roman" w:cs="Times New Roman"/>
          <w:sz w:val="28"/>
          <w:szCs w:val="28"/>
        </w:rPr>
        <w:t xml:space="preserve"> или психотропные вещества либо их прекурсоры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 xml:space="preserve"> (далее – растения, содержащие наркотические средства),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Киренский район.</w:t>
      </w:r>
    </w:p>
    <w:p w:rsidR="004632DE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, в соответствии с пунктом 1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 xml:space="preserve"> Положения об уничтожении растений, содержащих наркотические средства или психотропные вещества либо их прекурсоры, утвержденн</w:t>
      </w:r>
      <w:r w:rsidR="005C02EA" w:rsidRPr="003B5028">
        <w:rPr>
          <w:rFonts w:ascii="Times New Roman" w:hAnsi="Times New Roman" w:cs="Times New Roman"/>
          <w:bCs/>
          <w:sz w:val="28"/>
          <w:szCs w:val="28"/>
        </w:rPr>
        <w:t>ого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Ф от 22 декабря 2010 года №1087,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не распространяется на следующие случаи: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а) культивирование </w:t>
      </w:r>
      <w:r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ьзования в научных, учебных целях и в экспертной деятельности;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б) культивирование сортов </w:t>
      </w:r>
      <w:r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>, разрешенных для культивирования в промышленных целях (за исключением производства и изготовления наркотических средств и психотропных веществ);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в) изъятие из незаконного оборота </w:t>
      </w:r>
      <w:r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>, уничтожение которых осуществляется в порядке, предусмотренном для уничтожения содержащихся в них наркотических средств, психотропных веществ и их прекурсоров, дальнейшее использование которых признано нецелесообразным.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B50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3B50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рядок организации работы по  </w:t>
      </w:r>
      <w:r w:rsidRPr="003B502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ыявлению и уничтожению дикорастущих и незаконных посевов </w:t>
      </w:r>
      <w:r w:rsidRPr="003B5028">
        <w:rPr>
          <w:rFonts w:ascii="Times New Roman" w:hAnsi="Times New Roman" w:cs="Times New Roman"/>
          <w:b/>
          <w:bCs/>
          <w:sz w:val="28"/>
          <w:szCs w:val="28"/>
        </w:rPr>
        <w:t>растений, содержащих наркотические средства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2DE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</w:t>
      </w:r>
      <w:r w:rsidR="004632DE" w:rsidRPr="003B5028">
        <w:rPr>
          <w:rFonts w:ascii="Times New Roman" w:hAnsi="Times New Roman" w:cs="Times New Roman"/>
          <w:color w:val="000000"/>
          <w:spacing w:val="-5"/>
          <w:sz w:val="28"/>
          <w:szCs w:val="28"/>
        </w:rPr>
        <w:t>Администрация Киренского муниципального района в рамках реализации настоящего Положения предпринимает меры: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по организации и проведению специализированных </w:t>
      </w:r>
      <w:r w:rsidRPr="003B50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филактических мероприятий по выявлению и уничтожению дикорастущих и незаконных посевов </w:t>
      </w:r>
      <w:r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 </w:t>
      </w:r>
      <w:r w:rsidRPr="003B50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Pr="003B5028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рритории поселений;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- по экономической заинтересованности собственников земельных участков и землепользователей в борьбе с произрастанием </w:t>
      </w:r>
      <w:r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Pr="003B50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учетом установленных норм и правил </w:t>
      </w:r>
      <w:r w:rsidRPr="003B50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ционального землепользования и повышения контроля за использованием </w:t>
      </w:r>
      <w:r w:rsidRPr="003B502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состоянием земель;</w:t>
      </w:r>
    </w:p>
    <w:p w:rsidR="004632DE" w:rsidRPr="003B5028" w:rsidRDefault="004632D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по разъяснению среди населения вопросов об ответственности,         связанной с незаконным выращиванием </w:t>
      </w:r>
      <w:r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Pr="003B50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а также непринятием мер по уничтожению </w:t>
      </w:r>
      <w:r w:rsidRPr="003B50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корастущих растений, включенных в перечень наркотических средств, </w:t>
      </w:r>
      <w:r w:rsidRPr="003B50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сихотропных веществ и   их прекурсоров, подлежащих контролю в </w:t>
      </w:r>
      <w:r w:rsidRPr="003B5028">
        <w:rPr>
          <w:rFonts w:ascii="Times New Roman" w:hAnsi="Times New Roman" w:cs="Times New Roman"/>
          <w:color w:val="000000"/>
          <w:spacing w:val="-5"/>
          <w:sz w:val="28"/>
          <w:szCs w:val="28"/>
        </w:rPr>
        <w:t>РФ;</w:t>
      </w:r>
    </w:p>
    <w:p w:rsidR="004632DE" w:rsidRPr="003B5028" w:rsidRDefault="004632DE" w:rsidP="00451872">
      <w:pPr>
        <w:shd w:val="clear" w:color="auto" w:fill="FFFFFF"/>
        <w:tabs>
          <w:tab w:val="left" w:pos="3005"/>
          <w:tab w:val="left" w:pos="5069"/>
          <w:tab w:val="left" w:pos="778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 по взаимодействию с руководителями предприятий, </w:t>
      </w:r>
      <w:r w:rsidRPr="003B50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ельскохозяйственных акционерных обществ и кооперативов, </w:t>
      </w:r>
      <w:r w:rsidRPr="003B50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уществляющих деятельность на территории района, по вопросу </w:t>
      </w:r>
      <w:r w:rsidRPr="003B50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нятия мер, направленных на уничтожение очагов произрастания </w:t>
      </w:r>
      <w:r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Pr="003B50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участках земель, находящихся в их </w:t>
      </w:r>
      <w:r w:rsidRPr="003B5028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ьзовании.</w:t>
      </w:r>
    </w:p>
    <w:p w:rsidR="004632DE" w:rsidRPr="003B5028" w:rsidRDefault="005C02EA" w:rsidP="0045187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616F" w:rsidRPr="003B502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вышеуказанных целей администрация Киренского муниципального района во взаимодействии с главами поселений, входящих в состав муниципального образования Киренский район, ежегодно утверждает план </w:t>
      </w:r>
      <w:r w:rsidR="004632DE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ероприятий по выявлению и уничтожению дикорастущих и незаконных посевов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4632DE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 территории по прилагаемой форме (приложение №</w:t>
      </w:r>
      <w:r w:rsidR="00AA0718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632DE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) и формирует </w:t>
      </w:r>
      <w:r w:rsidR="004632DE" w:rsidRPr="003B5028">
        <w:rPr>
          <w:rFonts w:ascii="Times New Roman" w:hAnsi="Times New Roman" w:cs="Times New Roman"/>
          <w:sz w:val="28"/>
          <w:szCs w:val="28"/>
        </w:rPr>
        <w:t xml:space="preserve">рабочую группу по мониторингу  территории  муниципального образования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Киренский район </w:t>
      </w:r>
      <w:r w:rsidR="004632DE" w:rsidRPr="003B5028">
        <w:rPr>
          <w:rFonts w:ascii="Times New Roman" w:hAnsi="Times New Roman" w:cs="Times New Roman"/>
          <w:sz w:val="28"/>
          <w:szCs w:val="28"/>
        </w:rPr>
        <w:t>на предмет произрастания растений, содержащих наркотические средства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CA2C3C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группа).</w:t>
      </w:r>
    </w:p>
    <w:p w:rsidR="00AA0718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C02EA" w:rsidRPr="003B50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0718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Состав рабочей группы утверждается нормативно-правовым актом администрации муниципального образования</w:t>
      </w:r>
      <w:r w:rsidR="005C02EA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енский район</w:t>
      </w:r>
      <w:r w:rsidR="00AA0718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C3C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CA2C3C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. Рабочая группа в своей деятельности руководствуется Положением о рабочей группе, утвержденным администрацией муниципального образования</w:t>
      </w:r>
      <w:r w:rsidR="005C02EA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енский район</w:t>
      </w:r>
      <w:r w:rsidR="00CA2C3C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2DE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выявлению земель, садоводческих участков, участков личного подсобного хозяйства, на которых произрастают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>растения, содержащие наркотические средства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ию площади произрастания дикорастущей конопли, должны проводиться ежегодно в срок не позднее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br/>
        <w:t>10 июня.</w:t>
      </w:r>
    </w:p>
    <w:p w:rsidR="004632DE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pacing w:val="13"/>
          <w:sz w:val="28"/>
          <w:szCs w:val="28"/>
        </w:rPr>
        <w:t>2.6</w:t>
      </w:r>
      <w:r w:rsidR="004632DE" w:rsidRPr="003B5028">
        <w:rPr>
          <w:rFonts w:ascii="Times New Roman" w:hAnsi="Times New Roman" w:cs="Times New Roman"/>
          <w:color w:val="000000"/>
          <w:spacing w:val="13"/>
          <w:sz w:val="28"/>
          <w:szCs w:val="28"/>
        </w:rPr>
        <w:t>. При осуществлении специализированных оперативно-</w:t>
      </w:r>
      <w:r w:rsidR="004632DE" w:rsidRPr="003B50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филактических мероприятий по выявлению незаконных (дикорастущих) посевов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, </w:t>
      </w:r>
      <w:r w:rsidR="004632DE" w:rsidRPr="003B5028">
        <w:rPr>
          <w:rFonts w:ascii="Times New Roman" w:hAnsi="Times New Roman" w:cs="Times New Roman"/>
          <w:color w:val="000000"/>
          <w:spacing w:val="5"/>
          <w:sz w:val="28"/>
          <w:szCs w:val="28"/>
        </w:rPr>
        <w:t>администрация Киренского муниципального района осуществляет целевое выделение горюче-смазочных материалов.</w:t>
      </w:r>
    </w:p>
    <w:p w:rsidR="004632DE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ление собственников или пользователей земельных участков, садоводческих участков, участков личного подсобного хозяйства, на которых произрастают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>растения, содержащие наркотические средства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243A" w:rsidRPr="003B5028">
        <w:rPr>
          <w:rFonts w:ascii="Times New Roman" w:hAnsi="Times New Roman" w:cs="Times New Roman"/>
          <w:color w:val="000000"/>
          <w:sz w:val="28"/>
          <w:szCs w:val="28"/>
        </w:rPr>
        <w:t>осуществляется Комитетом</w:t>
      </w:r>
      <w:r w:rsidR="004632DE" w:rsidRPr="003B5028">
        <w:rPr>
          <w:rFonts w:ascii="Times New Roman" w:hAnsi="Times New Roman" w:cs="Times New Roman"/>
          <w:sz w:val="28"/>
          <w:szCs w:val="28"/>
        </w:rPr>
        <w:t xml:space="preserve"> по </w:t>
      </w:r>
      <w:r w:rsidR="00AF243A" w:rsidRPr="003B5028">
        <w:rPr>
          <w:rFonts w:ascii="Times New Roman" w:hAnsi="Times New Roman" w:cs="Times New Roman"/>
          <w:sz w:val="28"/>
          <w:szCs w:val="28"/>
        </w:rPr>
        <w:t xml:space="preserve">имуществу и ЖКХ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Киренского</w:t>
      </w:r>
      <w:r w:rsidR="00AF243A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во взаимодействии со </w:t>
      </w:r>
      <w:r w:rsidR="004632DE" w:rsidRPr="003B5028">
        <w:rPr>
          <w:rFonts w:ascii="Times New Roman" w:hAnsi="Times New Roman" w:cs="Times New Roman"/>
          <w:sz w:val="28"/>
          <w:szCs w:val="28"/>
        </w:rPr>
        <w:t xml:space="preserve">специалистом по сельскому </w:t>
      </w:r>
      <w:r w:rsidR="004632DE" w:rsidRPr="003B5028">
        <w:rPr>
          <w:rFonts w:ascii="Times New Roman" w:hAnsi="Times New Roman" w:cs="Times New Roman"/>
          <w:sz w:val="28"/>
          <w:szCs w:val="28"/>
        </w:rPr>
        <w:lastRenderedPageBreak/>
        <w:t>хозяйству администрации муниципального образования Киренский район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AA0718" w:rsidRPr="003B5028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фиксации факта обнаружения произрастания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2DE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уничтожению посевов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,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 Киренский район во взаимодействии с главами поселений, входящих в состав муниципального образования Киренский район, должны быть проведены в срок не позднее 20 июля.</w:t>
      </w:r>
    </w:p>
    <w:p w:rsidR="004632DE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. Уничтожение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ом 3 статьи 29 Федерального закона от 08.01.1998 г. №3-ФЗ «О наркотических средствах и психотропных веществах», осуществляет</w:t>
      </w:r>
      <w:r w:rsidR="007D1C48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ся физическим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или юридическим лицом, являющимся собственником или пользователем земельного участка, на котором выявлено произрастание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2DE" w:rsidRPr="003B5028" w:rsidRDefault="00C848CE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616F" w:rsidRPr="003B5028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</w:t>
      </w:r>
      <w:r w:rsidR="004632DE"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я, содержащие наркотические средства, </w:t>
      </w:r>
      <w:r w:rsidR="004632DE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произрастают на  земельных участках, собственность на которые не разграничена, предписание выписывается на главу городского или сельского поселения. </w:t>
      </w:r>
    </w:p>
    <w:p w:rsidR="00EC7663" w:rsidRPr="003B5028" w:rsidRDefault="0059616F" w:rsidP="00451872">
      <w:pPr>
        <w:pStyle w:val="aa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B5028">
        <w:rPr>
          <w:rFonts w:ascii="Times New Roman" w:hAnsi="Times New Roman"/>
          <w:sz w:val="28"/>
          <w:szCs w:val="28"/>
        </w:rPr>
        <w:t>2.</w:t>
      </w:r>
      <w:r w:rsidR="00EC7663" w:rsidRPr="003B5028">
        <w:rPr>
          <w:rFonts w:ascii="Times New Roman" w:hAnsi="Times New Roman"/>
          <w:sz w:val="28"/>
          <w:szCs w:val="28"/>
        </w:rPr>
        <w:t>1</w:t>
      </w:r>
      <w:r w:rsidRPr="003B5028">
        <w:rPr>
          <w:rFonts w:ascii="Times New Roman" w:hAnsi="Times New Roman"/>
          <w:sz w:val="28"/>
          <w:szCs w:val="28"/>
        </w:rPr>
        <w:t>0</w:t>
      </w:r>
      <w:r w:rsidR="00EC7663" w:rsidRPr="003B5028">
        <w:rPr>
          <w:rFonts w:ascii="Times New Roman" w:hAnsi="Times New Roman"/>
          <w:sz w:val="28"/>
          <w:szCs w:val="28"/>
        </w:rPr>
        <w:t>. Уничтожение растений, содержащих наркотические средства, на землях, собственность которых не разграничена, осуществляется за счет средств муниципального образования.</w:t>
      </w:r>
    </w:p>
    <w:p w:rsidR="00EC7663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C48" w:rsidRPr="003B5028">
        <w:rPr>
          <w:rFonts w:ascii="Times New Roman" w:hAnsi="Times New Roman" w:cs="Times New Roman"/>
          <w:color w:val="000000"/>
          <w:sz w:val="28"/>
          <w:szCs w:val="28"/>
        </w:rPr>
        <w:t>Администрация Киренского муниципального  района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вправе подать в </w:t>
      </w:r>
      <w:r w:rsidR="007D1C48" w:rsidRPr="003B502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о сельского хозяйства Иркутской области заявку на получение гербицидов сплошного действия, приобретенных за счет областного бюджета в рамках подпрограммы «Комплексные меры профилактики злоупотребления наркотическими средствами и психотропными веществами» 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2014-2018 годы </w:t>
      </w:r>
      <w:r w:rsidR="00EC7663" w:rsidRPr="003B5028">
        <w:rPr>
          <w:rFonts w:ascii="Times New Roman" w:hAnsi="Times New Roman" w:cs="Times New Roman"/>
          <w:sz w:val="28"/>
          <w:szCs w:val="28"/>
        </w:rPr>
        <w:t>государственной программы «Молодежная политика» на 2014-2018 годы.</w:t>
      </w:r>
    </w:p>
    <w:p w:rsidR="00EC7663" w:rsidRPr="003B5028" w:rsidRDefault="0059616F" w:rsidP="00451872">
      <w:pPr>
        <w:pStyle w:val="ab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B5028">
        <w:rPr>
          <w:color w:val="000000"/>
          <w:sz w:val="28"/>
          <w:szCs w:val="28"/>
        </w:rPr>
        <w:t>2.</w:t>
      </w:r>
      <w:r w:rsidR="00EC7663" w:rsidRPr="003B5028">
        <w:rPr>
          <w:color w:val="000000"/>
          <w:sz w:val="28"/>
          <w:szCs w:val="28"/>
        </w:rPr>
        <w:t>1</w:t>
      </w:r>
      <w:r w:rsidRPr="003B5028">
        <w:rPr>
          <w:color w:val="000000"/>
          <w:sz w:val="28"/>
          <w:szCs w:val="28"/>
        </w:rPr>
        <w:t>2</w:t>
      </w:r>
      <w:r w:rsidR="00EC7663" w:rsidRPr="003B5028">
        <w:rPr>
          <w:color w:val="000000"/>
          <w:sz w:val="28"/>
          <w:szCs w:val="28"/>
        </w:rPr>
        <w:t xml:space="preserve">. Заявка подается по установленной форме (приложение №3) за подписью главы </w:t>
      </w:r>
      <w:r w:rsidR="007D1C48" w:rsidRPr="003B5028">
        <w:rPr>
          <w:color w:val="000000"/>
          <w:sz w:val="28"/>
          <w:szCs w:val="28"/>
        </w:rPr>
        <w:t xml:space="preserve">администрации Киренского </w:t>
      </w:r>
      <w:r w:rsidR="00EC7663" w:rsidRPr="003B5028">
        <w:rPr>
          <w:color w:val="000000"/>
          <w:sz w:val="28"/>
          <w:szCs w:val="28"/>
        </w:rPr>
        <w:t>муниципальног</w:t>
      </w:r>
      <w:r w:rsidR="007D1C48" w:rsidRPr="003B5028">
        <w:rPr>
          <w:color w:val="000000"/>
          <w:sz w:val="28"/>
          <w:szCs w:val="28"/>
        </w:rPr>
        <w:t>о</w:t>
      </w:r>
      <w:r w:rsidR="00EC7663" w:rsidRPr="003B5028">
        <w:rPr>
          <w:color w:val="000000"/>
          <w:sz w:val="28"/>
          <w:szCs w:val="28"/>
        </w:rPr>
        <w:t xml:space="preserve"> </w:t>
      </w:r>
      <w:r w:rsidR="007D1C48" w:rsidRPr="003B5028">
        <w:rPr>
          <w:color w:val="000000"/>
          <w:sz w:val="28"/>
          <w:szCs w:val="28"/>
        </w:rPr>
        <w:t>района</w:t>
      </w:r>
      <w:r w:rsidR="00EC7663" w:rsidRPr="003B5028">
        <w:rPr>
          <w:color w:val="000000"/>
          <w:sz w:val="28"/>
          <w:szCs w:val="28"/>
        </w:rPr>
        <w:t>.</w:t>
      </w:r>
    </w:p>
    <w:p w:rsidR="00EC7663" w:rsidRPr="003B5028" w:rsidRDefault="0059616F" w:rsidP="0045187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принятия юридическим или физическим лицом мер </w:t>
      </w:r>
      <w:bookmarkStart w:id="0" w:name="l17"/>
      <w:bookmarkEnd w:id="0"/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по уничтожению </w:t>
      </w:r>
      <w:r w:rsidR="00EC7663"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, 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>рабочая группа передает информацию в</w:t>
      </w:r>
      <w:r w:rsidR="00EC7663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по контролю за оборотом наркотических средств и психотропных веществ, органы внутренних дел, органы федеральной </w:t>
      </w:r>
      <w:bookmarkStart w:id="1" w:name="l12"/>
      <w:bookmarkEnd w:id="1"/>
      <w:r w:rsidR="00EC7663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безопасности, Федеральную службы по надзору в сфере здравоохранения и социального развития и ее территориальных органов </w:t>
      </w:r>
      <w:r w:rsidR="00EC7663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для принятия мер по принудительному уничтожению конопли и решения вопроса о привлечении виновных лиц к административной ответственности по статье 10.5 КоАП РФ. </w:t>
      </w:r>
    </w:p>
    <w:p w:rsidR="004632DE" w:rsidRPr="003B5028" w:rsidRDefault="004632DE" w:rsidP="00451872">
      <w:pPr>
        <w:pStyle w:val="ab"/>
        <w:suppressAutoHyphens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EC7663" w:rsidRPr="003B5028" w:rsidRDefault="00EC7663" w:rsidP="00451872">
      <w:pPr>
        <w:pStyle w:val="ab"/>
        <w:suppressAutoHyphens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EC7663" w:rsidRPr="003B5028" w:rsidRDefault="00EC7663" w:rsidP="00451872">
      <w:pPr>
        <w:pStyle w:val="ab"/>
        <w:suppressAutoHyphens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EC7663" w:rsidRPr="003B5028" w:rsidRDefault="00EC7663" w:rsidP="00451872">
      <w:pPr>
        <w:pStyle w:val="ab"/>
        <w:suppressAutoHyphens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EC7663" w:rsidRPr="003B5028" w:rsidRDefault="00EC7663" w:rsidP="00451872">
      <w:pPr>
        <w:pStyle w:val="ab"/>
        <w:suppressAutoHyphens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4632DE" w:rsidRPr="003B5028" w:rsidRDefault="004632DE" w:rsidP="00451872">
      <w:pPr>
        <w:pStyle w:val="ab"/>
        <w:suppressAutoHyphens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4632DE" w:rsidRPr="003B5028" w:rsidRDefault="004632DE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3B50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Требования к организации работ по уничтожению выявленных очагов произрастания </w:t>
      </w:r>
      <w:r w:rsidRPr="003B5028">
        <w:rPr>
          <w:rFonts w:ascii="Times New Roman" w:hAnsi="Times New Roman" w:cs="Times New Roman"/>
          <w:b/>
          <w:bCs/>
          <w:sz w:val="28"/>
          <w:szCs w:val="28"/>
        </w:rPr>
        <w:t>растений, содержащих наркотические средства</w:t>
      </w:r>
    </w:p>
    <w:p w:rsidR="004632DE" w:rsidRPr="003B5028" w:rsidRDefault="004632DE" w:rsidP="00451872">
      <w:pPr>
        <w:pStyle w:val="ab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32DE" w:rsidRPr="003B5028" w:rsidRDefault="0059616F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B5028">
        <w:rPr>
          <w:color w:val="000000"/>
          <w:sz w:val="28"/>
          <w:szCs w:val="28"/>
        </w:rPr>
        <w:t>3</w:t>
      </w:r>
      <w:r w:rsidR="005D52B9" w:rsidRPr="003B5028">
        <w:rPr>
          <w:color w:val="000000"/>
          <w:sz w:val="28"/>
          <w:szCs w:val="28"/>
        </w:rPr>
        <w:t xml:space="preserve">. </w:t>
      </w:r>
      <w:r w:rsidR="004632DE" w:rsidRPr="003B5028">
        <w:rPr>
          <w:color w:val="000000"/>
          <w:sz w:val="28"/>
          <w:szCs w:val="28"/>
        </w:rPr>
        <w:t>Уничтожение выявленных очагов произрастания</w:t>
      </w:r>
      <w:r w:rsidR="004632DE" w:rsidRPr="003B5028">
        <w:rPr>
          <w:bCs/>
          <w:sz w:val="28"/>
          <w:szCs w:val="28"/>
        </w:rPr>
        <w:t xml:space="preserve"> растений, содержащих наркотические средства (дикорастущая конопля), осуществляется следующими способами:</w:t>
      </w:r>
    </w:p>
    <w:p w:rsidR="004632DE" w:rsidRPr="003B5028" w:rsidRDefault="004632DE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3B5028">
        <w:rPr>
          <w:bCs/>
          <w:sz w:val="28"/>
          <w:szCs w:val="28"/>
          <w:u w:val="single"/>
        </w:rPr>
        <w:t>а) Агротехнический способ.</w:t>
      </w:r>
      <w:r w:rsidRPr="003B5028">
        <w:rPr>
          <w:bCs/>
          <w:sz w:val="28"/>
          <w:szCs w:val="28"/>
        </w:rPr>
        <w:t xml:space="preserve"> Данный способ может применяться в случае, если выявленные очаги произрастания расположены на выровненных земельных участках, и включает в себя проведение глубокой зяблевой вспашки с последующей культивацией и посевом многолетних трав (бобовых и злаковых культур).</w:t>
      </w:r>
    </w:p>
    <w:p w:rsidR="004632DE" w:rsidRPr="003B5028" w:rsidRDefault="004632DE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3B5028">
        <w:rPr>
          <w:bCs/>
          <w:sz w:val="28"/>
          <w:szCs w:val="28"/>
          <w:u w:val="single"/>
        </w:rPr>
        <w:t>б) Скашивание механизированной косилкой или вручную.</w:t>
      </w:r>
      <w:r w:rsidRPr="003B5028">
        <w:rPr>
          <w:bCs/>
          <w:sz w:val="28"/>
          <w:szCs w:val="28"/>
        </w:rPr>
        <w:t xml:space="preserve"> Данный способ может применяться в случае, если выявленные очаги произрастания расположены на небольшой площади, в черте населенных пунктов. Уничтожение растений, содержащих наркотические средства, с помощью скашивания проводится до начала цветения растений. </w:t>
      </w:r>
    </w:p>
    <w:p w:rsidR="004632DE" w:rsidRPr="003B5028" w:rsidRDefault="004632DE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3B5028">
        <w:rPr>
          <w:bCs/>
          <w:sz w:val="28"/>
          <w:szCs w:val="28"/>
        </w:rPr>
        <w:t xml:space="preserve">По мере отрастания растений, содержащих наркотические средства, проводится повторное скашивание. Контроль за исполнением </w:t>
      </w:r>
      <w:r w:rsidR="0059616F" w:rsidRPr="003B5028">
        <w:rPr>
          <w:bCs/>
          <w:sz w:val="28"/>
          <w:szCs w:val="28"/>
        </w:rPr>
        <w:t>указанных мероприятий</w:t>
      </w:r>
      <w:r w:rsidRPr="003B5028">
        <w:rPr>
          <w:bCs/>
          <w:sz w:val="28"/>
          <w:szCs w:val="28"/>
        </w:rPr>
        <w:t xml:space="preserve"> возл</w:t>
      </w:r>
      <w:r w:rsidR="0059616F" w:rsidRPr="003B5028">
        <w:rPr>
          <w:bCs/>
          <w:sz w:val="28"/>
          <w:szCs w:val="28"/>
        </w:rPr>
        <w:t>агается</w:t>
      </w:r>
      <w:r w:rsidRPr="003B5028">
        <w:rPr>
          <w:bCs/>
          <w:sz w:val="28"/>
          <w:szCs w:val="28"/>
        </w:rPr>
        <w:t xml:space="preserve"> на</w:t>
      </w:r>
      <w:r w:rsidR="0059616F" w:rsidRPr="003B5028">
        <w:rPr>
          <w:bCs/>
          <w:sz w:val="28"/>
          <w:szCs w:val="28"/>
        </w:rPr>
        <w:t xml:space="preserve"> г</w:t>
      </w:r>
      <w:r w:rsidRPr="003B5028">
        <w:rPr>
          <w:bCs/>
          <w:sz w:val="28"/>
          <w:szCs w:val="28"/>
        </w:rPr>
        <w:t xml:space="preserve">лав </w:t>
      </w:r>
      <w:r w:rsidR="0059616F" w:rsidRPr="003B5028">
        <w:rPr>
          <w:bCs/>
          <w:sz w:val="28"/>
          <w:szCs w:val="28"/>
        </w:rPr>
        <w:t>поселений</w:t>
      </w:r>
      <w:r w:rsidRPr="003B5028">
        <w:rPr>
          <w:bCs/>
          <w:sz w:val="28"/>
          <w:szCs w:val="28"/>
        </w:rPr>
        <w:t>.</w:t>
      </w:r>
    </w:p>
    <w:p w:rsidR="004632DE" w:rsidRPr="003B5028" w:rsidRDefault="004632DE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B5028">
        <w:rPr>
          <w:bCs/>
          <w:sz w:val="28"/>
          <w:szCs w:val="28"/>
          <w:u w:val="single"/>
        </w:rPr>
        <w:t>в) Химический способ.</w:t>
      </w:r>
      <w:r w:rsidRPr="003B5028">
        <w:rPr>
          <w:bCs/>
          <w:sz w:val="28"/>
          <w:szCs w:val="28"/>
        </w:rPr>
        <w:t xml:space="preserve"> Данный способ может применяться на больших массивах (в ранние сроки развития, от всходов до 4-6 листиков) и включает в себя применение химической обработки растений гербицидами сплошного действия с</w:t>
      </w:r>
      <w:r w:rsidRPr="003B5028">
        <w:rPr>
          <w:color w:val="000000"/>
          <w:sz w:val="28"/>
          <w:szCs w:val="28"/>
        </w:rPr>
        <w:t xml:space="preserve"> помощью сельскохозяйственной техники (трактор в агрегате с прицепным опрыскивателем). В труднодоступных для сельскохозяйственной техники местах (заброшенные силосные ямы, территории старых ферм, летних лагерей для скота, окраины свалок бытовых отходов и т.д.) возможно применение ручных опрыскивателей. При использовании ручного способа подается заявка в АНК Иркутской области по выделению специалистов и иных средств для осуществления ручного опрыскивания.</w:t>
      </w:r>
    </w:p>
    <w:p w:rsidR="004632DE" w:rsidRPr="003B5028" w:rsidRDefault="0059616F" w:rsidP="00451872">
      <w:pPr>
        <w:pStyle w:val="ab"/>
        <w:suppressAutoHyphens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3B5028">
        <w:rPr>
          <w:bCs/>
          <w:sz w:val="28"/>
          <w:szCs w:val="28"/>
        </w:rPr>
        <w:t>3.2</w:t>
      </w:r>
      <w:r w:rsidR="005D52B9" w:rsidRPr="003B5028">
        <w:rPr>
          <w:bCs/>
          <w:sz w:val="28"/>
          <w:szCs w:val="28"/>
        </w:rPr>
        <w:t xml:space="preserve">. </w:t>
      </w:r>
      <w:r w:rsidR="004632DE" w:rsidRPr="003B5028">
        <w:rPr>
          <w:bCs/>
          <w:sz w:val="28"/>
          <w:szCs w:val="28"/>
        </w:rPr>
        <w:t xml:space="preserve">Применение гербицидов допускается в соответствии с </w:t>
      </w:r>
      <w:r w:rsidR="004632DE" w:rsidRPr="003B5028">
        <w:rPr>
          <w:color w:val="000000"/>
          <w:sz w:val="28"/>
          <w:szCs w:val="28"/>
        </w:rPr>
        <w:t>Государственным каталогом (Справочником) пестицидов и агрохимикатов, разрешенных к применению на территории Российской Федерации и требованиями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.</w:t>
      </w:r>
    </w:p>
    <w:p w:rsidR="004077E5" w:rsidRPr="003B5028" w:rsidRDefault="004077E5" w:rsidP="0045187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A0718" w:rsidRPr="003B5028" w:rsidRDefault="00AA0718" w:rsidP="0045187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A0718" w:rsidRPr="003B5028" w:rsidRDefault="00AA0718" w:rsidP="0045187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A0718" w:rsidRPr="003B5028" w:rsidRDefault="00AA0718" w:rsidP="0045187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AA0718" w:rsidRPr="003B5028" w:rsidRDefault="00AA0718" w:rsidP="0045187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AA0718" w:rsidP="0045187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П</w:t>
      </w:r>
      <w:r w:rsidR="004077E5" w:rsidRPr="003B5028">
        <w:rPr>
          <w:rFonts w:ascii="Times New Roman" w:hAnsi="Times New Roman" w:cs="Times New Roman"/>
          <w:sz w:val="28"/>
          <w:szCs w:val="28"/>
        </w:rPr>
        <w:t>риложение №</w:t>
      </w:r>
      <w:r w:rsidR="00CA2C3C" w:rsidRPr="003B5028">
        <w:rPr>
          <w:rFonts w:ascii="Times New Roman" w:hAnsi="Times New Roman" w:cs="Times New Roman"/>
          <w:sz w:val="28"/>
          <w:szCs w:val="28"/>
        </w:rPr>
        <w:t xml:space="preserve"> </w:t>
      </w:r>
      <w:r w:rsidR="004077E5" w:rsidRPr="003B5028">
        <w:rPr>
          <w:rFonts w:ascii="Times New Roman" w:hAnsi="Times New Roman" w:cs="Times New Roman"/>
          <w:sz w:val="28"/>
          <w:szCs w:val="28"/>
        </w:rPr>
        <w:t>1</w:t>
      </w:r>
    </w:p>
    <w:p w:rsidR="004077E5" w:rsidRPr="003B5028" w:rsidRDefault="004077E5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7E5" w:rsidRPr="003B5028" w:rsidRDefault="004077E5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B50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  <w:r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ероприятий по выявлению и уничтожению дикорастущих и незаконных посевов </w:t>
      </w:r>
      <w:r w:rsidRPr="003B5028">
        <w:rPr>
          <w:rFonts w:ascii="Times New Roman" w:hAnsi="Times New Roman" w:cs="Times New Roman"/>
          <w:b/>
          <w:bCs/>
          <w:sz w:val="28"/>
          <w:szCs w:val="28"/>
        </w:rPr>
        <w:t xml:space="preserve">растений, содержащих наркотические средства, </w:t>
      </w:r>
      <w:r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а территории муниципального образования </w:t>
      </w:r>
      <w:r w:rsidR="00AA0718"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иренс</w:t>
      </w:r>
      <w:r w:rsidR="007469C5"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AA0718"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й район</w:t>
      </w:r>
      <w:r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а 20</w:t>
      </w:r>
      <w:r w:rsidR="00AA0718"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5 </w:t>
      </w:r>
      <w:r w:rsidRPr="003B50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д</w:t>
      </w:r>
    </w:p>
    <w:p w:rsidR="004077E5" w:rsidRPr="003B5028" w:rsidRDefault="004077E5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403"/>
        <w:gridCol w:w="1984"/>
        <w:gridCol w:w="2552"/>
        <w:gridCol w:w="1842"/>
      </w:tblGrid>
      <w:tr w:rsidR="004077E5" w:rsidRPr="003B5028" w:rsidTr="005D52B9"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Pr="003B5028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7E5" w:rsidRPr="003B5028" w:rsidRDefault="007469C5" w:rsidP="007469C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Содержание </w:t>
            </w:r>
            <w:r w:rsidR="004077E5" w:rsidRPr="003B5028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роки</w:t>
            </w:r>
          </w:p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8DD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тветственные</w:t>
            </w:r>
          </w:p>
          <w:p w:rsidR="00DA08DD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исполнители и </w:t>
            </w:r>
          </w:p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  <w:t>Примечание</w:t>
            </w:r>
          </w:p>
        </w:tc>
      </w:tr>
      <w:tr w:rsidR="004077E5" w:rsidRPr="003B5028" w:rsidTr="00554496"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4077E5" w:rsidRPr="003B5028" w:rsidTr="00554496"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7E5" w:rsidRPr="003B5028" w:rsidRDefault="004077E5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5D52B9" w:rsidRPr="003B5028" w:rsidTr="00554496"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5D52B9" w:rsidRPr="003B5028" w:rsidTr="00554496"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5D52B9" w:rsidRPr="003B5028" w:rsidTr="00554496"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5D52B9" w:rsidRPr="003B5028" w:rsidTr="00554496"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B9" w:rsidRPr="003B5028" w:rsidRDefault="005D52B9" w:rsidP="00451872">
            <w:pPr>
              <w:shd w:val="clear" w:color="auto" w:fill="FFFFFF"/>
              <w:suppressAutoHyphens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</w:tbl>
    <w:p w:rsidR="004077E5" w:rsidRPr="003B5028" w:rsidRDefault="004077E5" w:rsidP="00451872">
      <w:pPr>
        <w:tabs>
          <w:tab w:val="left" w:pos="686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F4622C" w:rsidRPr="003B5028" w:rsidRDefault="00F4622C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496" w:rsidRPr="003B5028" w:rsidRDefault="00554496" w:rsidP="00451872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5D52B9" w:rsidRPr="003B5028" w:rsidRDefault="005D52B9" w:rsidP="0045187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7469C5" w:rsidRPr="003B5028" w:rsidRDefault="007469C5" w:rsidP="0045187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енского муниципального образования </w:t>
      </w:r>
    </w:p>
    <w:p w:rsidR="005D52B9" w:rsidRPr="003B5028" w:rsidRDefault="005D52B9" w:rsidP="00451872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от «03» апреля 2015 г. №</w:t>
      </w:r>
      <w:r w:rsidR="00DA08DD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1</w:t>
      </w:r>
    </w:p>
    <w:p w:rsidR="005D52B9" w:rsidRPr="003B5028" w:rsidRDefault="005D52B9" w:rsidP="00451872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4496" w:rsidRPr="003B5028" w:rsidRDefault="00554496" w:rsidP="004518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554496" w:rsidRPr="003B5028" w:rsidRDefault="00554496" w:rsidP="004518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>рабочей группе по мониторингу  территории  муниципального образования на предмет произрастания растений, содержащих наркотиче</w:t>
      </w:r>
      <w:r w:rsidR="00DA08DD" w:rsidRPr="003B5028">
        <w:rPr>
          <w:rFonts w:ascii="Times New Roman" w:hAnsi="Times New Roman" w:cs="Times New Roman"/>
          <w:b/>
          <w:sz w:val="28"/>
          <w:szCs w:val="28"/>
        </w:rPr>
        <w:t>ские</w:t>
      </w:r>
      <w:r w:rsidR="00501BA6" w:rsidRPr="003B5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028">
        <w:rPr>
          <w:rFonts w:ascii="Times New Roman" w:hAnsi="Times New Roman" w:cs="Times New Roman"/>
          <w:b/>
          <w:sz w:val="28"/>
          <w:szCs w:val="28"/>
        </w:rPr>
        <w:t>средства</w:t>
      </w:r>
    </w:p>
    <w:p w:rsidR="00554496" w:rsidRPr="003B5028" w:rsidRDefault="00554496" w:rsidP="00451872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496" w:rsidRPr="003B5028" w:rsidRDefault="00554496" w:rsidP="00451872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554496" w:rsidRPr="003B5028" w:rsidRDefault="00554496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496" w:rsidRPr="003B5028" w:rsidRDefault="00554496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B5028">
        <w:rPr>
          <w:rFonts w:ascii="Times New Roman" w:hAnsi="Times New Roman" w:cs="Times New Roman"/>
          <w:sz w:val="28"/>
          <w:szCs w:val="28"/>
        </w:rPr>
        <w:t xml:space="preserve">абочая группа по мониторингу  территории  муниципального образования на предмет произрастания растений, содержащих наркотические средства 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A2C3C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), создается в целях систематического проведения мероприятий по выявлению на подведомственных территориях незаконных посевов опийного мака, конопли и их дикорастущих зарослей и последующего их уничтожения.</w:t>
      </w:r>
    </w:p>
    <w:p w:rsidR="00554496" w:rsidRPr="003B5028" w:rsidRDefault="00554496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Pr="003B5028">
        <w:rPr>
          <w:rFonts w:ascii="Times New Roman" w:hAnsi="Times New Roman" w:cs="Times New Roman"/>
          <w:sz w:val="28"/>
          <w:szCs w:val="28"/>
        </w:rPr>
        <w:t>в своей деятельности руководствуется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8.01.1998 г. №</w:t>
      </w:r>
      <w:r w:rsidR="006371AB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3-ФЗ «О наркотических средствах и психотропных веществах»,</w:t>
      </w:r>
      <w:r w:rsidRPr="003B5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8DD" w:rsidRPr="003B5028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Ф от 22 декабря 2010 года №1087 «Об утверждении </w:t>
      </w:r>
      <w:r w:rsidRPr="003B5028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A08DD" w:rsidRPr="003B5028">
        <w:rPr>
          <w:rFonts w:ascii="Times New Roman" w:hAnsi="Times New Roman" w:cs="Times New Roman"/>
          <w:bCs/>
          <w:sz w:val="28"/>
          <w:szCs w:val="28"/>
        </w:rPr>
        <w:t>я</w:t>
      </w:r>
      <w:r w:rsidRPr="003B5028">
        <w:rPr>
          <w:rFonts w:ascii="Times New Roman" w:hAnsi="Times New Roman" w:cs="Times New Roman"/>
          <w:bCs/>
          <w:sz w:val="28"/>
          <w:szCs w:val="28"/>
        </w:rPr>
        <w:t xml:space="preserve"> об уничтожении растений, содержащих наркотические средства или психотропные вещества либо их прекурсоры</w:t>
      </w:r>
      <w:r w:rsidR="00DA08DD" w:rsidRPr="003B5028">
        <w:rPr>
          <w:rFonts w:ascii="Times New Roman" w:hAnsi="Times New Roman" w:cs="Times New Roman"/>
          <w:bCs/>
          <w:sz w:val="28"/>
          <w:szCs w:val="28"/>
        </w:rPr>
        <w:t>»,</w:t>
      </w:r>
      <w:r w:rsidR="006371AB" w:rsidRPr="003B5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028">
        <w:rPr>
          <w:rFonts w:ascii="Times New Roman" w:hAnsi="Times New Roman" w:cs="Times New Roman"/>
          <w:bCs/>
          <w:sz w:val="28"/>
          <w:szCs w:val="28"/>
        </w:rPr>
        <w:t xml:space="preserve">Положением об организации работы </w:t>
      </w:r>
      <w:r w:rsidRPr="003B5028">
        <w:rPr>
          <w:rFonts w:ascii="Times New Roman" w:hAnsi="Times New Roman" w:cs="Times New Roman"/>
          <w:sz w:val="28"/>
          <w:szCs w:val="28"/>
        </w:rPr>
        <w:t xml:space="preserve"> по выявлению и уничтожению посевов </w:t>
      </w:r>
      <w:r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, </w:t>
      </w:r>
      <w:r w:rsidRPr="003B502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DA08DD" w:rsidRPr="003B5028">
        <w:rPr>
          <w:rFonts w:ascii="Times New Roman" w:hAnsi="Times New Roman" w:cs="Times New Roman"/>
          <w:sz w:val="28"/>
          <w:szCs w:val="28"/>
        </w:rPr>
        <w:t xml:space="preserve"> Киренский района</w:t>
      </w:r>
      <w:r w:rsidR="006371AB" w:rsidRPr="003B5028">
        <w:rPr>
          <w:rFonts w:ascii="Times New Roman" w:hAnsi="Times New Roman" w:cs="Times New Roman"/>
          <w:sz w:val="28"/>
          <w:szCs w:val="28"/>
        </w:rPr>
        <w:t>, утвержденное Постановление мэра Киренского района от  03 апреля 2015 года № 241</w:t>
      </w:r>
      <w:r w:rsidRPr="003B5028">
        <w:rPr>
          <w:rFonts w:ascii="Times New Roman" w:hAnsi="Times New Roman" w:cs="Times New Roman"/>
          <w:sz w:val="28"/>
          <w:szCs w:val="28"/>
        </w:rPr>
        <w:t>.</w:t>
      </w:r>
    </w:p>
    <w:p w:rsidR="00554496" w:rsidRPr="003B5028" w:rsidRDefault="00554496" w:rsidP="0045187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496" w:rsidRPr="003B5028" w:rsidRDefault="00554496" w:rsidP="0045187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>II. Основные задачи и функции Комиссии</w:t>
      </w:r>
    </w:p>
    <w:p w:rsidR="00554496" w:rsidRPr="003B5028" w:rsidRDefault="00554496" w:rsidP="0045187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96" w:rsidRPr="003B5028" w:rsidRDefault="00554496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554496" w:rsidRPr="003B5028" w:rsidRDefault="00CA2C3C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sz w:val="28"/>
          <w:szCs w:val="28"/>
        </w:rPr>
        <w:t xml:space="preserve"> организация работы по своевременному выявлению и уничтожению </w:t>
      </w:r>
      <w:r w:rsidR="00554496"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, </w:t>
      </w:r>
      <w:r w:rsidR="00554496" w:rsidRPr="003B502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;</w:t>
      </w:r>
    </w:p>
    <w:p w:rsidR="00554496" w:rsidRPr="003B5028" w:rsidRDefault="00CA2C3C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sz w:val="28"/>
          <w:szCs w:val="28"/>
        </w:rPr>
        <w:t xml:space="preserve"> координация деятельности глав городских и сельских поселений  муниципального образования </w:t>
      </w:r>
      <w:r w:rsidR="00501BA6" w:rsidRPr="003B5028">
        <w:rPr>
          <w:rFonts w:ascii="Times New Roman" w:hAnsi="Times New Roman" w:cs="Times New Roman"/>
          <w:sz w:val="28"/>
          <w:szCs w:val="28"/>
        </w:rPr>
        <w:t>Киренский район</w:t>
      </w:r>
      <w:r w:rsidR="00554496" w:rsidRPr="003B5028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наркотических средств каннабисной и опиумной групп, а также организация взаимодействия с </w:t>
      </w:r>
      <w:r w:rsidR="00501BA6" w:rsidRPr="003B5028">
        <w:rPr>
          <w:rFonts w:ascii="Times New Roman" w:hAnsi="Times New Roman" w:cs="Times New Roman"/>
          <w:sz w:val="28"/>
          <w:szCs w:val="28"/>
        </w:rPr>
        <w:t xml:space="preserve">территориальными подразделениями  </w:t>
      </w:r>
      <w:r w:rsidR="00554496" w:rsidRPr="003B5028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 и  исполнительной власти Иркутской области, с общественными объединениями и организациями;</w:t>
      </w:r>
    </w:p>
    <w:p w:rsidR="00554496" w:rsidRPr="003B5028" w:rsidRDefault="00CA2C3C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4496" w:rsidRPr="003B5028">
        <w:rPr>
          <w:rFonts w:ascii="Times New Roman" w:hAnsi="Times New Roman" w:cs="Times New Roman"/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 каннабисной и опиумной групп на территории городских и сельских поселений  муниципального образования </w:t>
      </w:r>
      <w:r w:rsidR="00501BA6" w:rsidRPr="003B5028">
        <w:rPr>
          <w:rFonts w:ascii="Times New Roman" w:hAnsi="Times New Roman" w:cs="Times New Roman"/>
          <w:sz w:val="28"/>
          <w:szCs w:val="28"/>
        </w:rPr>
        <w:t>Киренский район</w:t>
      </w:r>
      <w:r w:rsidR="00554496" w:rsidRPr="003B5028">
        <w:rPr>
          <w:rFonts w:ascii="Times New Roman" w:hAnsi="Times New Roman" w:cs="Times New Roman"/>
          <w:sz w:val="28"/>
          <w:szCs w:val="28"/>
        </w:rPr>
        <w:t>.</w:t>
      </w:r>
    </w:p>
    <w:p w:rsidR="00554496" w:rsidRPr="003B5028" w:rsidRDefault="00554496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Рабочая группа в соответствии с возложенными на нее задачами обеспечивает в установленном порядке: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B5028">
        <w:rPr>
          <w:iCs/>
          <w:sz w:val="28"/>
          <w:szCs w:val="28"/>
        </w:rPr>
        <w:t>-</w:t>
      </w:r>
      <w:r w:rsidR="00554496" w:rsidRPr="003B5028">
        <w:rPr>
          <w:iCs/>
          <w:sz w:val="28"/>
          <w:szCs w:val="28"/>
        </w:rPr>
        <w:t xml:space="preserve"> проведение рейдов по выявлению </w:t>
      </w:r>
      <w:r w:rsidR="00554496" w:rsidRPr="003B5028">
        <w:rPr>
          <w:color w:val="000000" w:themeColor="text1"/>
          <w:sz w:val="28"/>
          <w:szCs w:val="28"/>
        </w:rPr>
        <w:t xml:space="preserve">земель, садоводческих участков, участков личного подсобного хозяйства, на которых произрастают </w:t>
      </w:r>
      <w:r w:rsidR="00554496" w:rsidRPr="003B5028">
        <w:rPr>
          <w:bCs/>
          <w:sz w:val="28"/>
          <w:szCs w:val="28"/>
        </w:rPr>
        <w:t>растения, содержащих наркотические средства</w:t>
      </w:r>
      <w:r w:rsidR="00554496" w:rsidRPr="003B5028">
        <w:rPr>
          <w:color w:val="000000" w:themeColor="text1"/>
          <w:sz w:val="28"/>
          <w:szCs w:val="28"/>
        </w:rPr>
        <w:t>.</w:t>
      </w:r>
    </w:p>
    <w:p w:rsidR="00554496" w:rsidRPr="003B5028" w:rsidRDefault="00CA2C3C" w:rsidP="004518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sz w:val="28"/>
          <w:szCs w:val="28"/>
        </w:rPr>
        <w:t xml:space="preserve"> с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единых схем местностей незаконных посевов опийного мака, конопли и их дикорастущих зарослей на основе поступающей информации, независимо от источников.</w:t>
      </w:r>
    </w:p>
    <w:p w:rsidR="00554496" w:rsidRPr="003B5028" w:rsidRDefault="00CA2C3C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обследования земель, подведомственных администрациям район</w:t>
      </w:r>
      <w:r w:rsidR="00501BA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BA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еленных пунктов на предмет обнаружения </w:t>
      </w:r>
      <w:r w:rsidR="00554496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икорастущих и 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ых посевов </w:t>
      </w:r>
      <w:r w:rsidR="00554496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ие актов о размерах таких площадей, определение расчета сил, средств и времени, необходимых для уничтожения обнаруженных зарослей и посевов.</w:t>
      </w:r>
    </w:p>
    <w:p w:rsidR="00554496" w:rsidRPr="003B5028" w:rsidRDefault="00CA2C3C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лана </w:t>
      </w:r>
      <w:r w:rsidR="00554496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ероприятий по выявлению и уничтожению дикорастущих и незаконных посевов </w:t>
      </w:r>
      <w:r w:rsidR="00554496"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, </w:t>
      </w:r>
      <w:r w:rsidR="00554496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территории муниципального образования</w:t>
      </w:r>
      <w:r w:rsidR="00796DAF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Киренский район</w:t>
      </w:r>
      <w:r w:rsidR="00554496" w:rsidRPr="003B502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 соответствующий год;</w:t>
      </w:r>
    </w:p>
    <w:p w:rsidR="00554496" w:rsidRPr="003B5028" w:rsidRDefault="00CA2C3C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работы по уничтожению собственниками и пользователями земель </w:t>
      </w:r>
      <w:r w:rsidR="00554496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4496" w:rsidRPr="003B5028" w:rsidRDefault="00CA2C3C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источника финансирования работ по уничтожению </w:t>
      </w:r>
      <w:r w:rsidR="00554496" w:rsidRPr="003B5028">
        <w:rPr>
          <w:rFonts w:ascii="Times New Roman" w:hAnsi="Times New Roman" w:cs="Times New Roman"/>
          <w:bCs/>
          <w:sz w:val="28"/>
          <w:szCs w:val="28"/>
        </w:rPr>
        <w:t>растений, содержащих наркотические средства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, собственность которых не разграничена;</w:t>
      </w:r>
    </w:p>
    <w:p w:rsidR="00554496" w:rsidRPr="003B5028" w:rsidRDefault="00CA2C3C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ая организация работы по комиссионному уничтожению выявленных дикорастущих зарослей и незаконных посевов </w:t>
      </w:r>
      <w:r w:rsidR="00554496" w:rsidRPr="003B5028">
        <w:rPr>
          <w:rFonts w:ascii="Times New Roman" w:hAnsi="Times New Roman" w:cs="Times New Roman"/>
          <w:bCs/>
          <w:sz w:val="28"/>
          <w:szCs w:val="28"/>
        </w:rPr>
        <w:t xml:space="preserve">растений, содержащих наркотические средства </w:t>
      </w:r>
      <w:r w:rsidR="00554496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обследований и анализа поступающей информации.</w:t>
      </w:r>
    </w:p>
    <w:p w:rsidR="00554496" w:rsidRPr="003B5028" w:rsidRDefault="00554496" w:rsidP="0045187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496" w:rsidRPr="003B5028" w:rsidRDefault="00554496" w:rsidP="0045187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>Организация деятельности рабочей группы</w:t>
      </w:r>
    </w:p>
    <w:p w:rsidR="00554496" w:rsidRPr="003B5028" w:rsidRDefault="00554496" w:rsidP="0045187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496" w:rsidRPr="003B5028" w:rsidRDefault="00554496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 создается при администрации муниципального образования</w:t>
      </w:r>
      <w:r w:rsidR="00796DAF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енский район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6DAF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028">
        <w:rPr>
          <w:rFonts w:ascii="Times New Roman" w:hAnsi="Times New Roman" w:cs="Times New Roman"/>
          <w:sz w:val="28"/>
          <w:szCs w:val="28"/>
        </w:rPr>
        <w:t xml:space="preserve">Персональный состав рабочей группы определяется распоряжением главы </w:t>
      </w:r>
      <w:r w:rsidR="00796DAF" w:rsidRPr="003B50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3B50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96DAF" w:rsidRPr="003B5028">
        <w:rPr>
          <w:rFonts w:ascii="Times New Roman" w:hAnsi="Times New Roman" w:cs="Times New Roman"/>
          <w:sz w:val="28"/>
          <w:szCs w:val="28"/>
        </w:rPr>
        <w:t>Киренский район</w:t>
      </w:r>
      <w:r w:rsidRPr="003B5028">
        <w:rPr>
          <w:rFonts w:ascii="Times New Roman" w:hAnsi="Times New Roman" w:cs="Times New Roman"/>
          <w:sz w:val="28"/>
          <w:szCs w:val="28"/>
        </w:rPr>
        <w:t>.</w:t>
      </w:r>
      <w:r w:rsidR="00CA2C3C" w:rsidRPr="003B5028">
        <w:rPr>
          <w:rFonts w:ascii="Times New Roman" w:hAnsi="Times New Roman" w:cs="Times New Roman"/>
          <w:sz w:val="28"/>
          <w:szCs w:val="28"/>
        </w:rPr>
        <w:t xml:space="preserve"> 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3B5028">
        <w:rPr>
          <w:rFonts w:ascii="Times New Roman" w:hAnsi="Times New Roman" w:cs="Times New Roman"/>
          <w:sz w:val="28"/>
          <w:szCs w:val="28"/>
        </w:rPr>
        <w:t>рабочей группы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ин из заместителей главы администрации муниципального образования</w:t>
      </w:r>
      <w:r w:rsidR="00796DAF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енский район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496" w:rsidRPr="003B5028" w:rsidRDefault="00554496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ских округах муниципального образования </w:t>
      </w:r>
      <w:r w:rsidR="00CA2C3C"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>Киренский район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028">
        <w:rPr>
          <w:rFonts w:ascii="Times New Roman" w:hAnsi="Times New Roman" w:cs="Times New Roman"/>
          <w:sz w:val="28"/>
          <w:szCs w:val="28"/>
        </w:rPr>
        <w:t>рабочая группа</w:t>
      </w:r>
      <w:r w:rsidRPr="003B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оздаваться в округах под председательством главы округа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>В состав рабочей группы в обязательном порядке включаются: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lastRenderedPageBreak/>
        <w:t xml:space="preserve">- </w:t>
      </w:r>
      <w:r w:rsidR="006371AB" w:rsidRPr="003B5028">
        <w:rPr>
          <w:sz w:val="28"/>
          <w:szCs w:val="28"/>
        </w:rPr>
        <w:t>первый заместитель мэра Киренского муниципального района по экономике и финансам</w:t>
      </w:r>
      <w:r w:rsidR="00554496" w:rsidRPr="003B5028">
        <w:rPr>
          <w:sz w:val="28"/>
          <w:szCs w:val="28"/>
        </w:rPr>
        <w:t>;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 xml:space="preserve">- </w:t>
      </w:r>
      <w:r w:rsidR="00F2470A" w:rsidRPr="003B5028">
        <w:rPr>
          <w:sz w:val="28"/>
          <w:szCs w:val="28"/>
        </w:rPr>
        <w:t>представитель Усть-Кутского МРО Управления ФСКН России по Иркутской области</w:t>
      </w:r>
      <w:r w:rsidR="00554496" w:rsidRPr="003B5028">
        <w:rPr>
          <w:sz w:val="28"/>
          <w:szCs w:val="28"/>
        </w:rPr>
        <w:t xml:space="preserve"> (по согласованию);</w:t>
      </w:r>
    </w:p>
    <w:p w:rsidR="00CA2C3C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b/>
          <w:sz w:val="28"/>
          <w:szCs w:val="28"/>
        </w:rPr>
        <w:t>-</w:t>
      </w:r>
      <w:r w:rsidRPr="003B5028">
        <w:rPr>
          <w:sz w:val="28"/>
          <w:szCs w:val="28"/>
        </w:rPr>
        <w:t xml:space="preserve"> представитель отдела МО МВД  России «Киренский» (по согласованию);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 xml:space="preserve">- </w:t>
      </w:r>
      <w:r w:rsidR="00554496" w:rsidRPr="003B5028">
        <w:rPr>
          <w:sz w:val="28"/>
          <w:szCs w:val="28"/>
        </w:rPr>
        <w:t>секретарь антинаркотической комиссии муниципального образования</w:t>
      </w:r>
      <w:r w:rsidR="00593B21" w:rsidRPr="003B5028">
        <w:rPr>
          <w:sz w:val="28"/>
          <w:szCs w:val="28"/>
        </w:rPr>
        <w:t xml:space="preserve"> Киренский район</w:t>
      </w:r>
      <w:r w:rsidR="00554496" w:rsidRPr="003B5028">
        <w:rPr>
          <w:sz w:val="28"/>
          <w:szCs w:val="28"/>
        </w:rPr>
        <w:t>;</w:t>
      </w:r>
    </w:p>
    <w:p w:rsidR="00CA2C3C" w:rsidRPr="003B5028" w:rsidRDefault="00CA2C3C" w:rsidP="00451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>-</w:t>
      </w:r>
      <w:r w:rsidRPr="003B5028">
        <w:rPr>
          <w:rFonts w:ascii="Times New Roman" w:hAnsi="Times New Roman" w:cs="Times New Roman"/>
          <w:sz w:val="28"/>
          <w:szCs w:val="28"/>
        </w:rPr>
        <w:t xml:space="preserve"> специалист сельского хозяйства администрации  муниципального </w:t>
      </w:r>
      <w:r w:rsidR="00593B21" w:rsidRPr="003B5028">
        <w:rPr>
          <w:rFonts w:ascii="Times New Roman" w:hAnsi="Times New Roman" w:cs="Times New Roman"/>
          <w:sz w:val="28"/>
          <w:szCs w:val="28"/>
        </w:rPr>
        <w:t xml:space="preserve">образования Киренского </w:t>
      </w:r>
      <w:r w:rsidRPr="003B5028">
        <w:rPr>
          <w:rFonts w:ascii="Times New Roman" w:hAnsi="Times New Roman" w:cs="Times New Roman"/>
          <w:sz w:val="28"/>
          <w:szCs w:val="28"/>
        </w:rPr>
        <w:t>района;</w:t>
      </w:r>
    </w:p>
    <w:p w:rsidR="00CA2C3C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b/>
          <w:sz w:val="28"/>
          <w:szCs w:val="28"/>
        </w:rPr>
        <w:t xml:space="preserve">- </w:t>
      </w:r>
      <w:r w:rsidRPr="003B5028">
        <w:rPr>
          <w:sz w:val="28"/>
          <w:szCs w:val="28"/>
        </w:rPr>
        <w:t xml:space="preserve">специалист отдела по управлению муниципальным имуществом </w:t>
      </w:r>
      <w:r w:rsidR="00593B21" w:rsidRPr="003B5028">
        <w:rPr>
          <w:sz w:val="28"/>
          <w:szCs w:val="28"/>
        </w:rPr>
        <w:t xml:space="preserve">Комитета по имуществу и ЖКХ  </w:t>
      </w:r>
      <w:r w:rsidRPr="003B5028">
        <w:rPr>
          <w:sz w:val="28"/>
          <w:szCs w:val="28"/>
        </w:rPr>
        <w:t>администрации Киренского муниципального района;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 xml:space="preserve">- </w:t>
      </w:r>
      <w:r w:rsidR="00554496" w:rsidRPr="003B5028">
        <w:rPr>
          <w:sz w:val="28"/>
          <w:szCs w:val="28"/>
        </w:rPr>
        <w:t>начальник территориального отдела агентства лесного хозяйства Иркутской области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B5028">
        <w:rPr>
          <w:sz w:val="28"/>
          <w:szCs w:val="28"/>
        </w:rPr>
        <w:t xml:space="preserve">Кроме того, по решению председателя рабочей группы, в состав рабочей группы могут быть  включены иные должностные лица  подразделений территориальных органов федеральных органов исполнительной власти, органов местного самоуправления муниципального образования, а также главы городских и сельских поселений </w:t>
      </w:r>
      <w:r w:rsidR="00CA2C3C" w:rsidRPr="003B5028">
        <w:rPr>
          <w:sz w:val="28"/>
          <w:szCs w:val="28"/>
        </w:rPr>
        <w:t>муниципального образования Киренский район</w:t>
      </w:r>
      <w:r w:rsidRPr="003B5028">
        <w:rPr>
          <w:sz w:val="28"/>
          <w:szCs w:val="28"/>
        </w:rPr>
        <w:t xml:space="preserve"> по согласованию с соответствующими органами.</w:t>
      </w:r>
      <w:r w:rsidRPr="003B5028">
        <w:rPr>
          <w:i/>
          <w:iCs/>
          <w:sz w:val="28"/>
          <w:szCs w:val="28"/>
        </w:rPr>
        <w:t> 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B5028">
        <w:rPr>
          <w:color w:val="111111"/>
          <w:sz w:val="28"/>
          <w:szCs w:val="28"/>
        </w:rPr>
        <w:t xml:space="preserve">Члены </w:t>
      </w:r>
      <w:r w:rsidRPr="003B5028">
        <w:rPr>
          <w:sz w:val="28"/>
          <w:szCs w:val="28"/>
        </w:rPr>
        <w:t>рабочей группы</w:t>
      </w:r>
      <w:r w:rsidRPr="003B5028">
        <w:rPr>
          <w:color w:val="111111"/>
          <w:sz w:val="28"/>
          <w:szCs w:val="28"/>
        </w:rPr>
        <w:t xml:space="preserve"> в рамках возложенных на них полномочий: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B5028">
        <w:rPr>
          <w:iCs/>
          <w:sz w:val="28"/>
          <w:szCs w:val="28"/>
        </w:rPr>
        <w:t xml:space="preserve">- </w:t>
      </w:r>
      <w:r w:rsidR="00554496" w:rsidRPr="003B5028">
        <w:rPr>
          <w:iCs/>
          <w:sz w:val="28"/>
          <w:szCs w:val="28"/>
        </w:rPr>
        <w:t xml:space="preserve">участвуют в заседаниях рабочей группы по мере необходимости, 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B5028">
        <w:rPr>
          <w:iCs/>
          <w:sz w:val="28"/>
          <w:szCs w:val="28"/>
        </w:rPr>
        <w:t xml:space="preserve">- </w:t>
      </w:r>
      <w:r w:rsidR="00554496" w:rsidRPr="003B5028">
        <w:rPr>
          <w:iCs/>
          <w:sz w:val="28"/>
          <w:szCs w:val="28"/>
        </w:rPr>
        <w:t xml:space="preserve">участвуют в проведении рейдов по выявлению </w:t>
      </w:r>
      <w:r w:rsidR="00554496" w:rsidRPr="003B5028">
        <w:rPr>
          <w:color w:val="000000" w:themeColor="text1"/>
          <w:sz w:val="28"/>
          <w:szCs w:val="28"/>
        </w:rPr>
        <w:t xml:space="preserve">земель, садоводческих участков, участков личного подсобного хозяйства, на которых произрастают </w:t>
      </w:r>
      <w:r w:rsidR="00554496" w:rsidRPr="003B5028">
        <w:rPr>
          <w:bCs/>
          <w:sz w:val="28"/>
          <w:szCs w:val="28"/>
        </w:rPr>
        <w:t>растения, содержащие наркотические средства,</w:t>
      </w:r>
    </w:p>
    <w:p w:rsidR="00554496" w:rsidRPr="003B5028" w:rsidRDefault="00CA2C3C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B5028">
        <w:rPr>
          <w:iCs/>
          <w:sz w:val="28"/>
          <w:szCs w:val="28"/>
        </w:rPr>
        <w:t xml:space="preserve">- </w:t>
      </w:r>
      <w:r w:rsidR="00554496" w:rsidRPr="003B5028">
        <w:rPr>
          <w:iCs/>
          <w:sz w:val="28"/>
          <w:szCs w:val="28"/>
        </w:rPr>
        <w:t xml:space="preserve">организуют работу по выполнению плана мероприятий </w:t>
      </w:r>
      <w:r w:rsidR="00554496" w:rsidRPr="003B5028">
        <w:rPr>
          <w:bCs/>
          <w:color w:val="000000"/>
          <w:spacing w:val="-1"/>
          <w:sz w:val="28"/>
          <w:szCs w:val="28"/>
        </w:rPr>
        <w:t xml:space="preserve">по выявлению и уничтожению дикорастущих и незаконных посевов </w:t>
      </w:r>
      <w:r w:rsidR="00554496" w:rsidRPr="003B5028">
        <w:rPr>
          <w:bCs/>
          <w:sz w:val="28"/>
          <w:szCs w:val="28"/>
        </w:rPr>
        <w:t xml:space="preserve">растений, содержащих наркотические средства, </w:t>
      </w:r>
      <w:r w:rsidR="00554496" w:rsidRPr="003B5028">
        <w:rPr>
          <w:bCs/>
          <w:color w:val="000000"/>
          <w:spacing w:val="-1"/>
          <w:sz w:val="28"/>
          <w:szCs w:val="28"/>
        </w:rPr>
        <w:t>на территории муниципального образования</w:t>
      </w:r>
      <w:r w:rsidR="00A91BBF" w:rsidRPr="003B5028">
        <w:rPr>
          <w:bCs/>
          <w:color w:val="000000"/>
          <w:spacing w:val="-1"/>
          <w:sz w:val="28"/>
          <w:szCs w:val="28"/>
        </w:rPr>
        <w:t xml:space="preserve"> Киренский район</w:t>
      </w:r>
      <w:r w:rsidR="00554496" w:rsidRPr="003B5028">
        <w:rPr>
          <w:bCs/>
          <w:color w:val="000000"/>
          <w:spacing w:val="-1"/>
          <w:sz w:val="28"/>
          <w:szCs w:val="28"/>
        </w:rPr>
        <w:t xml:space="preserve"> на соответствующий год</w:t>
      </w:r>
      <w:r w:rsidR="00554496" w:rsidRPr="003B5028">
        <w:rPr>
          <w:iCs/>
          <w:sz w:val="28"/>
          <w:szCs w:val="28"/>
        </w:rPr>
        <w:t>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>Решения рабочей группы оформляются протоколом, актами, которые подписываются председателем рабочей группы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5028">
        <w:rPr>
          <w:sz w:val="28"/>
          <w:szCs w:val="28"/>
        </w:rPr>
        <w:t xml:space="preserve">Член рабочей группы, являющийся специалистом </w:t>
      </w:r>
      <w:r w:rsidR="00A91BBF" w:rsidRPr="003B5028">
        <w:rPr>
          <w:sz w:val="28"/>
          <w:szCs w:val="28"/>
        </w:rPr>
        <w:t xml:space="preserve">отдела </w:t>
      </w:r>
      <w:r w:rsidRPr="003B5028">
        <w:rPr>
          <w:sz w:val="28"/>
          <w:szCs w:val="28"/>
        </w:rPr>
        <w:t xml:space="preserve">по управлению муниципальным имуществом </w:t>
      </w:r>
      <w:r w:rsidR="00A91BBF" w:rsidRPr="003B5028">
        <w:rPr>
          <w:sz w:val="28"/>
          <w:szCs w:val="28"/>
        </w:rPr>
        <w:t xml:space="preserve">Комитета по имуществу и ЖКХ администрации Киренского муниципального района </w:t>
      </w:r>
      <w:r w:rsidRPr="003B5028">
        <w:rPr>
          <w:color w:val="000000" w:themeColor="text1"/>
          <w:sz w:val="28"/>
          <w:szCs w:val="28"/>
        </w:rPr>
        <w:t xml:space="preserve"> во взаимодействии  </w:t>
      </w:r>
      <w:r w:rsidR="00A91BBF" w:rsidRPr="003B5028">
        <w:rPr>
          <w:color w:val="000000" w:themeColor="text1"/>
          <w:sz w:val="28"/>
          <w:szCs w:val="28"/>
        </w:rPr>
        <w:t xml:space="preserve">со </w:t>
      </w:r>
      <w:r w:rsidRPr="003B5028">
        <w:rPr>
          <w:sz w:val="28"/>
          <w:szCs w:val="28"/>
        </w:rPr>
        <w:t xml:space="preserve">специалистом по </w:t>
      </w:r>
      <w:r w:rsidR="00A91BBF" w:rsidRPr="003B5028">
        <w:rPr>
          <w:sz w:val="28"/>
          <w:szCs w:val="28"/>
        </w:rPr>
        <w:t>сельскому хозяйству администрации Киренского муниципального района в</w:t>
      </w:r>
      <w:r w:rsidRPr="003B5028">
        <w:rPr>
          <w:color w:val="000000" w:themeColor="text1"/>
          <w:sz w:val="28"/>
          <w:szCs w:val="28"/>
        </w:rPr>
        <w:t xml:space="preserve"> течение</w:t>
      </w:r>
      <w:r w:rsidR="00A91BBF" w:rsidRPr="003B5028">
        <w:rPr>
          <w:color w:val="000000" w:themeColor="text1"/>
          <w:sz w:val="28"/>
          <w:szCs w:val="28"/>
        </w:rPr>
        <w:t xml:space="preserve"> </w:t>
      </w:r>
      <w:r w:rsidR="00C848CE" w:rsidRPr="003B5028">
        <w:rPr>
          <w:color w:val="000000" w:themeColor="text1"/>
          <w:sz w:val="28"/>
          <w:szCs w:val="28"/>
        </w:rPr>
        <w:t>трех</w:t>
      </w:r>
      <w:r w:rsidRPr="003B5028">
        <w:rPr>
          <w:color w:val="000000" w:themeColor="text1"/>
          <w:sz w:val="28"/>
          <w:szCs w:val="28"/>
        </w:rPr>
        <w:t xml:space="preserve"> рабочих дней устанавлива</w:t>
      </w:r>
      <w:r w:rsidR="00A91BBF" w:rsidRPr="003B5028">
        <w:rPr>
          <w:color w:val="000000" w:themeColor="text1"/>
          <w:sz w:val="28"/>
          <w:szCs w:val="28"/>
        </w:rPr>
        <w:t>ю</w:t>
      </w:r>
      <w:r w:rsidRPr="003B5028">
        <w:rPr>
          <w:color w:val="000000" w:themeColor="text1"/>
          <w:sz w:val="28"/>
          <w:szCs w:val="28"/>
        </w:rPr>
        <w:t>т собственника и пользователя земельного участка</w:t>
      </w:r>
      <w:r w:rsidR="00A91BBF" w:rsidRPr="003B5028">
        <w:rPr>
          <w:color w:val="000000" w:themeColor="text1"/>
          <w:sz w:val="28"/>
          <w:szCs w:val="28"/>
        </w:rPr>
        <w:t>,</w:t>
      </w:r>
      <w:r w:rsidRPr="003B5028">
        <w:rPr>
          <w:color w:val="000000" w:themeColor="text1"/>
          <w:sz w:val="28"/>
          <w:szCs w:val="28"/>
        </w:rPr>
        <w:t xml:space="preserve"> направля</w:t>
      </w:r>
      <w:r w:rsidR="00A91BBF" w:rsidRPr="003B5028">
        <w:rPr>
          <w:color w:val="000000" w:themeColor="text1"/>
          <w:sz w:val="28"/>
          <w:szCs w:val="28"/>
        </w:rPr>
        <w:t>ю</w:t>
      </w:r>
      <w:r w:rsidRPr="003B5028">
        <w:rPr>
          <w:color w:val="000000" w:themeColor="text1"/>
          <w:sz w:val="28"/>
          <w:szCs w:val="28"/>
        </w:rPr>
        <w:t xml:space="preserve">т необходимую информацию председателю </w:t>
      </w:r>
      <w:r w:rsidRPr="003B5028">
        <w:rPr>
          <w:sz w:val="28"/>
          <w:szCs w:val="28"/>
        </w:rPr>
        <w:t>рабочей группы</w:t>
      </w:r>
      <w:r w:rsidRPr="003B5028">
        <w:rPr>
          <w:color w:val="000000" w:themeColor="text1"/>
          <w:sz w:val="28"/>
          <w:szCs w:val="28"/>
        </w:rPr>
        <w:t xml:space="preserve"> и представителю органа, уполномоченного выдавать предписания на уничтожение </w:t>
      </w:r>
      <w:r w:rsidRPr="003B5028">
        <w:rPr>
          <w:bCs/>
          <w:sz w:val="28"/>
          <w:szCs w:val="28"/>
        </w:rPr>
        <w:t>растений, содержащих наркотические средства</w:t>
      </w:r>
      <w:r w:rsidRPr="003B5028">
        <w:rPr>
          <w:color w:val="000000" w:themeColor="text1"/>
          <w:sz w:val="28"/>
          <w:szCs w:val="28"/>
        </w:rPr>
        <w:t>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5028">
        <w:rPr>
          <w:color w:val="000000" w:themeColor="text1"/>
          <w:sz w:val="28"/>
          <w:szCs w:val="28"/>
        </w:rPr>
        <w:t xml:space="preserve">Представитель органа, уполномоченного выдавать предписания на уничтожение </w:t>
      </w:r>
      <w:r w:rsidRPr="003B5028">
        <w:rPr>
          <w:bCs/>
          <w:sz w:val="28"/>
          <w:szCs w:val="28"/>
        </w:rPr>
        <w:t>растений, содержащих наркотические средства</w:t>
      </w:r>
      <w:r w:rsidRPr="003B5028">
        <w:rPr>
          <w:color w:val="000000" w:themeColor="text1"/>
          <w:sz w:val="28"/>
          <w:szCs w:val="28"/>
        </w:rPr>
        <w:t xml:space="preserve">, выносит предписание собственнику и землепользователю участка, согласно </w:t>
      </w:r>
      <w:r w:rsidRPr="003B5028">
        <w:rPr>
          <w:bCs/>
          <w:sz w:val="28"/>
          <w:szCs w:val="28"/>
        </w:rPr>
        <w:lastRenderedPageBreak/>
        <w:t>Положению об уничтожении растений, содержащих наркотические средства или психотропные вещества либо их прекурсоры, утвержденному Постановлением Правительства Российской Федерации</w:t>
      </w:r>
      <w:r w:rsidR="00C848CE" w:rsidRPr="003B5028">
        <w:rPr>
          <w:bCs/>
          <w:sz w:val="28"/>
          <w:szCs w:val="28"/>
        </w:rPr>
        <w:t xml:space="preserve"> </w:t>
      </w:r>
      <w:r w:rsidRPr="003B5028">
        <w:rPr>
          <w:bCs/>
          <w:sz w:val="28"/>
          <w:szCs w:val="28"/>
        </w:rPr>
        <w:t>от 22 декабря 2010 года №1087</w:t>
      </w:r>
      <w:r w:rsidRPr="003B5028">
        <w:rPr>
          <w:color w:val="000000" w:themeColor="text1"/>
          <w:sz w:val="28"/>
          <w:szCs w:val="28"/>
        </w:rPr>
        <w:t>. Копию предписания направляет главе муниципального образования</w:t>
      </w:r>
      <w:r w:rsidR="00A91BBF" w:rsidRPr="003B5028">
        <w:rPr>
          <w:color w:val="000000" w:themeColor="text1"/>
          <w:sz w:val="28"/>
          <w:szCs w:val="28"/>
        </w:rPr>
        <w:t xml:space="preserve"> Киренский район</w:t>
      </w:r>
      <w:r w:rsidRPr="003B5028">
        <w:rPr>
          <w:color w:val="000000" w:themeColor="text1"/>
          <w:sz w:val="28"/>
          <w:szCs w:val="28"/>
        </w:rPr>
        <w:t>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color w:val="000000" w:themeColor="text1"/>
          <w:sz w:val="28"/>
          <w:szCs w:val="28"/>
        </w:rPr>
        <w:t xml:space="preserve">Внутренний контроль за исполнением предписания возлагается на  членов </w:t>
      </w:r>
      <w:r w:rsidRPr="003B5028">
        <w:rPr>
          <w:sz w:val="28"/>
          <w:szCs w:val="28"/>
        </w:rPr>
        <w:t>рабочей группы</w:t>
      </w:r>
      <w:r w:rsidRPr="003B5028">
        <w:rPr>
          <w:color w:val="000000" w:themeColor="text1"/>
          <w:sz w:val="28"/>
          <w:szCs w:val="28"/>
        </w:rPr>
        <w:t xml:space="preserve">: на </w:t>
      </w:r>
      <w:r w:rsidRPr="003B5028">
        <w:rPr>
          <w:sz w:val="28"/>
          <w:szCs w:val="28"/>
        </w:rPr>
        <w:t xml:space="preserve">специалиста </w:t>
      </w:r>
      <w:r w:rsidR="00A91BBF" w:rsidRPr="003B5028">
        <w:rPr>
          <w:sz w:val="28"/>
          <w:szCs w:val="28"/>
        </w:rPr>
        <w:t xml:space="preserve">по </w:t>
      </w:r>
      <w:r w:rsidRPr="003B5028">
        <w:rPr>
          <w:sz w:val="28"/>
          <w:szCs w:val="28"/>
        </w:rPr>
        <w:t>сельско</w:t>
      </w:r>
      <w:r w:rsidR="00A91BBF" w:rsidRPr="003B5028">
        <w:rPr>
          <w:sz w:val="28"/>
          <w:szCs w:val="28"/>
        </w:rPr>
        <w:t>му</w:t>
      </w:r>
      <w:r w:rsidRPr="003B5028">
        <w:rPr>
          <w:sz w:val="28"/>
          <w:szCs w:val="28"/>
        </w:rPr>
        <w:t xml:space="preserve"> хозяйств</w:t>
      </w:r>
      <w:r w:rsidR="00A91BBF" w:rsidRPr="003B5028">
        <w:rPr>
          <w:sz w:val="28"/>
          <w:szCs w:val="28"/>
        </w:rPr>
        <w:t>у</w:t>
      </w:r>
      <w:r w:rsidRPr="003B5028">
        <w:rPr>
          <w:sz w:val="28"/>
          <w:szCs w:val="28"/>
        </w:rPr>
        <w:t xml:space="preserve"> и секретаря антинаркотической комиссии муниципального образования</w:t>
      </w:r>
      <w:r w:rsidR="00C848CE" w:rsidRPr="003B5028">
        <w:rPr>
          <w:sz w:val="28"/>
          <w:szCs w:val="28"/>
        </w:rPr>
        <w:t xml:space="preserve"> Киренский район</w:t>
      </w:r>
      <w:r w:rsidRPr="003B5028">
        <w:rPr>
          <w:sz w:val="28"/>
          <w:szCs w:val="28"/>
        </w:rPr>
        <w:t>.</w:t>
      </w:r>
    </w:p>
    <w:p w:rsidR="00554496" w:rsidRPr="003B5028" w:rsidRDefault="00C848CE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>С</w:t>
      </w:r>
      <w:r w:rsidR="00554496" w:rsidRPr="003B5028">
        <w:rPr>
          <w:sz w:val="28"/>
          <w:szCs w:val="28"/>
        </w:rPr>
        <w:t xml:space="preserve">пециалист </w:t>
      </w:r>
      <w:r w:rsidR="00A91BBF" w:rsidRPr="003B5028">
        <w:rPr>
          <w:sz w:val="28"/>
          <w:szCs w:val="28"/>
        </w:rPr>
        <w:t xml:space="preserve">по </w:t>
      </w:r>
      <w:r w:rsidR="00554496" w:rsidRPr="003B5028">
        <w:rPr>
          <w:sz w:val="28"/>
          <w:szCs w:val="28"/>
        </w:rPr>
        <w:t>сельско</w:t>
      </w:r>
      <w:r w:rsidR="00A91BBF" w:rsidRPr="003B5028">
        <w:rPr>
          <w:sz w:val="28"/>
          <w:szCs w:val="28"/>
        </w:rPr>
        <w:t>му</w:t>
      </w:r>
      <w:r w:rsidR="00554496" w:rsidRPr="003B5028">
        <w:rPr>
          <w:sz w:val="28"/>
          <w:szCs w:val="28"/>
        </w:rPr>
        <w:t xml:space="preserve"> хозяйств</w:t>
      </w:r>
      <w:r w:rsidR="00A91BBF" w:rsidRPr="003B5028">
        <w:rPr>
          <w:sz w:val="28"/>
          <w:szCs w:val="28"/>
        </w:rPr>
        <w:t>у</w:t>
      </w:r>
      <w:r w:rsidR="00554496" w:rsidRPr="003B5028">
        <w:rPr>
          <w:sz w:val="28"/>
          <w:szCs w:val="28"/>
        </w:rPr>
        <w:t xml:space="preserve"> и секретарь антинаркотической комиссии </w:t>
      </w:r>
      <w:r w:rsidRPr="003B5028">
        <w:rPr>
          <w:sz w:val="28"/>
          <w:szCs w:val="28"/>
        </w:rPr>
        <w:t>Киренского муниципального района</w:t>
      </w:r>
      <w:r w:rsidR="00554496" w:rsidRPr="003B5028">
        <w:rPr>
          <w:sz w:val="28"/>
          <w:szCs w:val="28"/>
        </w:rPr>
        <w:t xml:space="preserve"> в случае неисполнения собственником или землепользователем предписания </w:t>
      </w:r>
      <w:r w:rsidR="00554496" w:rsidRPr="003B5028">
        <w:rPr>
          <w:sz w:val="28"/>
          <w:szCs w:val="28"/>
        </w:rPr>
        <w:br/>
        <w:t>в 2-х дневный срок информируют председателя рабочей группы и орган, выдавший предписание, о неисполнении предписания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>В случае непринятия юридическим или физическим лицом мер по уничтожению наркосодержащих растений в срок, установленный в предписании, уполномоченный орган, вынесший предписание, предпринимает следующие меры:</w:t>
      </w:r>
    </w:p>
    <w:p w:rsidR="00554496" w:rsidRPr="003B5028" w:rsidRDefault="00C848CE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28">
        <w:rPr>
          <w:sz w:val="28"/>
          <w:szCs w:val="28"/>
        </w:rPr>
        <w:t xml:space="preserve">- </w:t>
      </w:r>
      <w:r w:rsidR="00554496" w:rsidRPr="003B5028">
        <w:rPr>
          <w:sz w:val="28"/>
          <w:szCs w:val="28"/>
        </w:rPr>
        <w:t xml:space="preserve">привлекает собственника или землепользователя участка к административной ответственности по статье 10.5 Кодекса РФ об административных правонарушениях, </w:t>
      </w:r>
    </w:p>
    <w:p w:rsidR="00554496" w:rsidRPr="003B5028" w:rsidRDefault="00C848CE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B5028">
        <w:rPr>
          <w:sz w:val="28"/>
          <w:szCs w:val="28"/>
        </w:rPr>
        <w:t xml:space="preserve">- </w:t>
      </w:r>
      <w:r w:rsidR="00554496" w:rsidRPr="003B5028">
        <w:rPr>
          <w:sz w:val="28"/>
          <w:szCs w:val="28"/>
        </w:rPr>
        <w:t xml:space="preserve">решает вопрос об уничтожении растений, содержащих наркотические средства, в соответствии с пунктами 4-8 </w:t>
      </w:r>
      <w:r w:rsidR="00554496" w:rsidRPr="003B5028">
        <w:rPr>
          <w:bCs/>
          <w:sz w:val="28"/>
          <w:szCs w:val="28"/>
        </w:rPr>
        <w:t>Положения об уничтожении растений, содержащих наркотические средства или психотропные вещества либо их прекурсоры, утвержденного Постановлением Правительства Российской Федерации от 22 декабря 2010 года №1087.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  <w:sectPr w:rsidR="00554496" w:rsidRPr="003B502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496" w:rsidRPr="003B5028" w:rsidRDefault="00554496" w:rsidP="00451872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50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D52B9" w:rsidRPr="003B5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54496" w:rsidRPr="003B5028" w:rsidRDefault="00554496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>Размещение очагов произрастания дикорастущей конопли</w:t>
      </w:r>
    </w:p>
    <w:p w:rsidR="005D52B9" w:rsidRPr="003B5028" w:rsidRDefault="00554496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r w:rsidR="00C848CE" w:rsidRPr="003B5028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554496" w:rsidRPr="003B5028" w:rsidRDefault="00C848CE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8">
        <w:rPr>
          <w:rFonts w:ascii="Times New Roman" w:hAnsi="Times New Roman" w:cs="Times New Roman"/>
          <w:b/>
          <w:sz w:val="28"/>
          <w:szCs w:val="28"/>
        </w:rPr>
        <w:t>на</w:t>
      </w:r>
      <w:r w:rsidR="00554496" w:rsidRPr="003B50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3B5028">
        <w:rPr>
          <w:rFonts w:ascii="Times New Roman" w:hAnsi="Times New Roman" w:cs="Times New Roman"/>
          <w:b/>
          <w:sz w:val="28"/>
          <w:szCs w:val="28"/>
        </w:rPr>
        <w:t>15</w:t>
      </w:r>
      <w:r w:rsidR="00554496" w:rsidRPr="003B502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4496" w:rsidRPr="003B5028" w:rsidRDefault="00554496" w:rsidP="004518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701"/>
        <w:gridCol w:w="2552"/>
        <w:gridCol w:w="1134"/>
        <w:gridCol w:w="992"/>
        <w:gridCol w:w="851"/>
        <w:gridCol w:w="850"/>
      </w:tblGrid>
      <w:tr w:rsidR="00554496" w:rsidRPr="003B5028" w:rsidTr="00A91BBF">
        <w:tc>
          <w:tcPr>
            <w:tcW w:w="567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Месторасположение выявленного оча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Шир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Долг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02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га</w:t>
            </w:r>
          </w:p>
        </w:tc>
      </w:tr>
      <w:tr w:rsidR="00554496" w:rsidRPr="003B5028" w:rsidTr="00A91BBF">
        <w:trPr>
          <w:trHeight w:val="562"/>
        </w:trPr>
        <w:tc>
          <w:tcPr>
            <w:tcW w:w="567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4496" w:rsidRPr="003B5028" w:rsidRDefault="00554496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CE" w:rsidRPr="003B5028" w:rsidTr="00A91BBF">
        <w:trPr>
          <w:trHeight w:val="562"/>
        </w:trPr>
        <w:tc>
          <w:tcPr>
            <w:tcW w:w="56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CE" w:rsidRPr="003B5028" w:rsidTr="00A91BBF">
        <w:trPr>
          <w:trHeight w:val="562"/>
        </w:trPr>
        <w:tc>
          <w:tcPr>
            <w:tcW w:w="56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CE" w:rsidRPr="003B5028" w:rsidTr="00A91BBF">
        <w:trPr>
          <w:trHeight w:val="562"/>
        </w:trPr>
        <w:tc>
          <w:tcPr>
            <w:tcW w:w="56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CE" w:rsidRPr="003B5028" w:rsidTr="00A91BBF">
        <w:trPr>
          <w:trHeight w:val="562"/>
        </w:trPr>
        <w:tc>
          <w:tcPr>
            <w:tcW w:w="56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CE" w:rsidRPr="003B5028" w:rsidTr="00A91BBF">
        <w:trPr>
          <w:trHeight w:val="562"/>
        </w:trPr>
        <w:tc>
          <w:tcPr>
            <w:tcW w:w="56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CE" w:rsidRPr="003B5028" w:rsidTr="00A91BBF">
        <w:trPr>
          <w:trHeight w:val="562"/>
        </w:trPr>
        <w:tc>
          <w:tcPr>
            <w:tcW w:w="56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48CE" w:rsidRPr="003B5028" w:rsidRDefault="00C848CE" w:rsidP="004518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496" w:rsidRPr="003B5028" w:rsidRDefault="00554496" w:rsidP="00451872">
      <w:pPr>
        <w:suppressAutoHyphens/>
        <w:jc w:val="center"/>
        <w:rPr>
          <w:sz w:val="28"/>
          <w:szCs w:val="28"/>
        </w:rPr>
      </w:pPr>
    </w:p>
    <w:p w:rsidR="00554496" w:rsidRPr="003B5028" w:rsidRDefault="00554496" w:rsidP="00451872">
      <w:pPr>
        <w:suppressAutoHyphens/>
        <w:jc w:val="center"/>
        <w:rPr>
          <w:sz w:val="28"/>
          <w:szCs w:val="28"/>
        </w:rPr>
      </w:pPr>
    </w:p>
    <w:p w:rsidR="00554496" w:rsidRPr="003B5028" w:rsidRDefault="00554496" w:rsidP="004518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4496" w:rsidRPr="00CC10D8" w:rsidRDefault="00554496" w:rsidP="00451872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54496" w:rsidRPr="00CC10D8" w:rsidSect="00AA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F7" w:rsidRDefault="002C0DF7" w:rsidP="00554496">
      <w:pPr>
        <w:spacing w:after="0" w:line="240" w:lineRule="auto"/>
      </w:pPr>
      <w:r>
        <w:separator/>
      </w:r>
    </w:p>
  </w:endnote>
  <w:endnote w:type="continuationSeparator" w:id="1">
    <w:p w:rsidR="002C0DF7" w:rsidRDefault="002C0DF7" w:rsidP="0055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F7" w:rsidRDefault="002C0DF7" w:rsidP="00554496">
      <w:pPr>
        <w:spacing w:after="0" w:line="240" w:lineRule="auto"/>
      </w:pPr>
      <w:r>
        <w:separator/>
      </w:r>
    </w:p>
  </w:footnote>
  <w:footnote w:type="continuationSeparator" w:id="1">
    <w:p w:rsidR="002C0DF7" w:rsidRDefault="002C0DF7" w:rsidP="0055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96" w:rsidRDefault="005544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43BD6"/>
    <w:multiLevelType w:val="hybridMultilevel"/>
    <w:tmpl w:val="36269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472"/>
    <w:multiLevelType w:val="hybridMultilevel"/>
    <w:tmpl w:val="12940618"/>
    <w:lvl w:ilvl="0" w:tplc="E58A89A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B145A65"/>
    <w:multiLevelType w:val="multilevel"/>
    <w:tmpl w:val="1E9EE6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42334E32"/>
    <w:multiLevelType w:val="hybridMultilevel"/>
    <w:tmpl w:val="B7386A38"/>
    <w:lvl w:ilvl="0" w:tplc="4B08080A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B156C40"/>
    <w:multiLevelType w:val="hybridMultilevel"/>
    <w:tmpl w:val="4F143160"/>
    <w:lvl w:ilvl="0" w:tplc="853EF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82E402E"/>
    <w:multiLevelType w:val="hybridMultilevel"/>
    <w:tmpl w:val="B50C0BFA"/>
    <w:lvl w:ilvl="0" w:tplc="88C0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536E31"/>
    <w:multiLevelType w:val="hybridMultilevel"/>
    <w:tmpl w:val="A694239E"/>
    <w:lvl w:ilvl="0" w:tplc="36DE598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A0FD7"/>
    <w:multiLevelType w:val="hybridMultilevel"/>
    <w:tmpl w:val="3FDA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DF8"/>
    <w:rsid w:val="00021A84"/>
    <w:rsid w:val="0002416A"/>
    <w:rsid w:val="00070FC3"/>
    <w:rsid w:val="00096D89"/>
    <w:rsid w:val="000B082E"/>
    <w:rsid w:val="000B30B9"/>
    <w:rsid w:val="000C27B8"/>
    <w:rsid w:val="000D1F3B"/>
    <w:rsid w:val="000F6BB7"/>
    <w:rsid w:val="00106E41"/>
    <w:rsid w:val="00114CAA"/>
    <w:rsid w:val="001264AB"/>
    <w:rsid w:val="00176A3F"/>
    <w:rsid w:val="00191E08"/>
    <w:rsid w:val="00196BF0"/>
    <w:rsid w:val="001A40D0"/>
    <w:rsid w:val="001B11C2"/>
    <w:rsid w:val="001B223C"/>
    <w:rsid w:val="001D4F48"/>
    <w:rsid w:val="001D6112"/>
    <w:rsid w:val="001D7DCE"/>
    <w:rsid w:val="001E36F9"/>
    <w:rsid w:val="001E69A0"/>
    <w:rsid w:val="00225FE8"/>
    <w:rsid w:val="002278BE"/>
    <w:rsid w:val="00246FB1"/>
    <w:rsid w:val="00296F18"/>
    <w:rsid w:val="002B7BBB"/>
    <w:rsid w:val="002C018A"/>
    <w:rsid w:val="002C0DF7"/>
    <w:rsid w:val="002C40C8"/>
    <w:rsid w:val="002C7D96"/>
    <w:rsid w:val="002E17C7"/>
    <w:rsid w:val="003130C1"/>
    <w:rsid w:val="00327E67"/>
    <w:rsid w:val="00331802"/>
    <w:rsid w:val="00351CEF"/>
    <w:rsid w:val="00363523"/>
    <w:rsid w:val="00372791"/>
    <w:rsid w:val="00380A0D"/>
    <w:rsid w:val="003B5028"/>
    <w:rsid w:val="003C3824"/>
    <w:rsid w:val="003C3F96"/>
    <w:rsid w:val="004077E5"/>
    <w:rsid w:val="00420571"/>
    <w:rsid w:val="004250FC"/>
    <w:rsid w:val="00444135"/>
    <w:rsid w:val="00451872"/>
    <w:rsid w:val="00461099"/>
    <w:rsid w:val="004632DE"/>
    <w:rsid w:val="004635D4"/>
    <w:rsid w:val="00470D1A"/>
    <w:rsid w:val="00490EC4"/>
    <w:rsid w:val="004B3DF8"/>
    <w:rsid w:val="004D2F1D"/>
    <w:rsid w:val="004F69BB"/>
    <w:rsid w:val="00501BA6"/>
    <w:rsid w:val="00515531"/>
    <w:rsid w:val="00520491"/>
    <w:rsid w:val="005254B7"/>
    <w:rsid w:val="005361B4"/>
    <w:rsid w:val="00540F20"/>
    <w:rsid w:val="005424D3"/>
    <w:rsid w:val="00547EAF"/>
    <w:rsid w:val="00554496"/>
    <w:rsid w:val="005641CD"/>
    <w:rsid w:val="005713AD"/>
    <w:rsid w:val="00585A78"/>
    <w:rsid w:val="00593B21"/>
    <w:rsid w:val="005954E4"/>
    <w:rsid w:val="0059616F"/>
    <w:rsid w:val="005C02EA"/>
    <w:rsid w:val="005D52B9"/>
    <w:rsid w:val="005E574F"/>
    <w:rsid w:val="005E6A1D"/>
    <w:rsid w:val="005F295C"/>
    <w:rsid w:val="005F6C65"/>
    <w:rsid w:val="00613392"/>
    <w:rsid w:val="00616592"/>
    <w:rsid w:val="006371AB"/>
    <w:rsid w:val="00641216"/>
    <w:rsid w:val="00655B15"/>
    <w:rsid w:val="00672DD4"/>
    <w:rsid w:val="00692ED3"/>
    <w:rsid w:val="006E3C27"/>
    <w:rsid w:val="006E6D94"/>
    <w:rsid w:val="007032FE"/>
    <w:rsid w:val="00711157"/>
    <w:rsid w:val="007154E4"/>
    <w:rsid w:val="0073635C"/>
    <w:rsid w:val="007469C5"/>
    <w:rsid w:val="00750307"/>
    <w:rsid w:val="00770F1D"/>
    <w:rsid w:val="00773B0C"/>
    <w:rsid w:val="00786725"/>
    <w:rsid w:val="00796DAF"/>
    <w:rsid w:val="007B1415"/>
    <w:rsid w:val="007C07F5"/>
    <w:rsid w:val="007D1C48"/>
    <w:rsid w:val="007D7501"/>
    <w:rsid w:val="008050F4"/>
    <w:rsid w:val="00807F57"/>
    <w:rsid w:val="0083014F"/>
    <w:rsid w:val="008313C1"/>
    <w:rsid w:val="00831D8C"/>
    <w:rsid w:val="008432C5"/>
    <w:rsid w:val="008644B8"/>
    <w:rsid w:val="0087714D"/>
    <w:rsid w:val="008A1DB9"/>
    <w:rsid w:val="008B1732"/>
    <w:rsid w:val="008B2A75"/>
    <w:rsid w:val="008D3EB9"/>
    <w:rsid w:val="0090224D"/>
    <w:rsid w:val="009035E2"/>
    <w:rsid w:val="00907864"/>
    <w:rsid w:val="00932769"/>
    <w:rsid w:val="00957967"/>
    <w:rsid w:val="00963F67"/>
    <w:rsid w:val="00986D1E"/>
    <w:rsid w:val="009A170C"/>
    <w:rsid w:val="009B0320"/>
    <w:rsid w:val="009E1A81"/>
    <w:rsid w:val="00A02B12"/>
    <w:rsid w:val="00A76700"/>
    <w:rsid w:val="00A91BBF"/>
    <w:rsid w:val="00AA0718"/>
    <w:rsid w:val="00AE5AEC"/>
    <w:rsid w:val="00AF1ABC"/>
    <w:rsid w:val="00AF243A"/>
    <w:rsid w:val="00AF4C15"/>
    <w:rsid w:val="00B417E2"/>
    <w:rsid w:val="00B46670"/>
    <w:rsid w:val="00B54E6C"/>
    <w:rsid w:val="00B61C79"/>
    <w:rsid w:val="00B62116"/>
    <w:rsid w:val="00BA0883"/>
    <w:rsid w:val="00BB7C6F"/>
    <w:rsid w:val="00BC4FCB"/>
    <w:rsid w:val="00BF039B"/>
    <w:rsid w:val="00C630B9"/>
    <w:rsid w:val="00C848CE"/>
    <w:rsid w:val="00C86763"/>
    <w:rsid w:val="00C951BA"/>
    <w:rsid w:val="00CA2C3C"/>
    <w:rsid w:val="00CC10D8"/>
    <w:rsid w:val="00CD324C"/>
    <w:rsid w:val="00D009D8"/>
    <w:rsid w:val="00D2104F"/>
    <w:rsid w:val="00D2280C"/>
    <w:rsid w:val="00D22BF3"/>
    <w:rsid w:val="00D23355"/>
    <w:rsid w:val="00D374CC"/>
    <w:rsid w:val="00D64944"/>
    <w:rsid w:val="00D828E4"/>
    <w:rsid w:val="00D854BB"/>
    <w:rsid w:val="00D96D6C"/>
    <w:rsid w:val="00DA08DD"/>
    <w:rsid w:val="00DA0FCA"/>
    <w:rsid w:val="00DC0D15"/>
    <w:rsid w:val="00DC112A"/>
    <w:rsid w:val="00DD6194"/>
    <w:rsid w:val="00DE4E60"/>
    <w:rsid w:val="00DF0516"/>
    <w:rsid w:val="00E128E9"/>
    <w:rsid w:val="00E34E06"/>
    <w:rsid w:val="00E52622"/>
    <w:rsid w:val="00E80096"/>
    <w:rsid w:val="00E9726F"/>
    <w:rsid w:val="00EA30AE"/>
    <w:rsid w:val="00EC2ECC"/>
    <w:rsid w:val="00EC6169"/>
    <w:rsid w:val="00EC7663"/>
    <w:rsid w:val="00EE28D2"/>
    <w:rsid w:val="00EF1E01"/>
    <w:rsid w:val="00F014B1"/>
    <w:rsid w:val="00F04FD9"/>
    <w:rsid w:val="00F228DD"/>
    <w:rsid w:val="00F2470A"/>
    <w:rsid w:val="00F27F43"/>
    <w:rsid w:val="00F27F9B"/>
    <w:rsid w:val="00F32619"/>
    <w:rsid w:val="00F4622C"/>
    <w:rsid w:val="00F61D48"/>
    <w:rsid w:val="00F779EB"/>
    <w:rsid w:val="00FA05CD"/>
    <w:rsid w:val="00FD065E"/>
    <w:rsid w:val="00FD2377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7"/>
  </w:style>
  <w:style w:type="paragraph" w:styleId="3">
    <w:name w:val="heading 3"/>
    <w:basedOn w:val="a"/>
    <w:link w:val="30"/>
    <w:uiPriority w:val="9"/>
    <w:qFormat/>
    <w:rsid w:val="00CC1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10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F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4B3DF8"/>
    <w:rPr>
      <w:color w:val="0000FF"/>
      <w:u w:val="single"/>
    </w:rPr>
  </w:style>
  <w:style w:type="table" w:styleId="a5">
    <w:name w:val="Table Grid"/>
    <w:basedOn w:val="a1"/>
    <w:uiPriority w:val="59"/>
    <w:rsid w:val="00F3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6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06E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0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C10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10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CC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CC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0D8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4077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nhideWhenUsed/>
    <w:rsid w:val="0040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4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5449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5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4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FD00-1A0F-4DFC-A76F-F9A0F47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3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dilina</cp:lastModifiedBy>
  <cp:revision>105</cp:revision>
  <cp:lastPrinted>2015-04-06T01:50:00Z</cp:lastPrinted>
  <dcterms:created xsi:type="dcterms:W3CDTF">2014-02-03T08:44:00Z</dcterms:created>
  <dcterms:modified xsi:type="dcterms:W3CDTF">2015-04-06T01:51:00Z</dcterms:modified>
</cp:coreProperties>
</file>